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B5" w:rsidRDefault="00B67730" w:rsidP="00392B52">
      <w:pPr>
        <w:pStyle w:val="Title"/>
      </w:pPr>
      <w:bookmarkStart w:id="0" w:name="_GoBack"/>
      <w:bookmarkEnd w:id="0"/>
      <w:r>
        <w:t>Topic 12</w:t>
      </w:r>
      <w:r w:rsidR="00392B52">
        <w:t xml:space="preserve"> – Review Book</w:t>
      </w:r>
    </w:p>
    <w:p w:rsidR="00392B52" w:rsidRDefault="00B67730" w:rsidP="00392B52">
      <w:pPr>
        <w:pStyle w:val="Title"/>
      </w:pPr>
      <w:r>
        <w:t>Earth’s Dynamic Crust and Interior</w:t>
      </w:r>
    </w:p>
    <w:p w:rsidR="00392B52" w:rsidRDefault="00392B52" w:rsidP="00392B52">
      <w:pPr>
        <w:rPr>
          <w:rFonts w:cs="Calibri"/>
        </w:rPr>
      </w:pPr>
      <w:r>
        <w:rPr>
          <w:rFonts w:cs="Calibri"/>
        </w:rPr>
        <w:t>Define the Vocabulary</w:t>
      </w:r>
    </w:p>
    <w:p w:rsidR="00392B52" w:rsidRDefault="00392B52" w:rsidP="00392B52">
      <w:pPr>
        <w:rPr>
          <w:rFonts w:cs="Calibri"/>
        </w:rPr>
      </w:pPr>
      <w:r w:rsidRPr="00392B52">
        <w:rPr>
          <w:rFonts w:cs="Calibri"/>
        </w:rPr>
        <w:t>1.</w:t>
      </w:r>
      <w:r>
        <w:rPr>
          <w:rFonts w:cs="Calibri"/>
        </w:rPr>
        <w:t xml:space="preserve"> </w:t>
      </w:r>
      <w:r w:rsidRPr="00392B52">
        <w:rPr>
          <w:rFonts w:cs="Calibri"/>
        </w:rPr>
        <w:t xml:space="preserve"> </w:t>
      </w:r>
      <w:r>
        <w:rPr>
          <w:rFonts w:cs="Calibri"/>
        </w:rPr>
        <w:t>asthenosphere ______________________________________________________________________</w:t>
      </w:r>
    </w:p>
    <w:p w:rsidR="00392B52" w:rsidRDefault="00392B52" w:rsidP="00392B52">
      <w:pPr>
        <w:rPr>
          <w:rFonts w:cs="Calibri"/>
        </w:rPr>
      </w:pPr>
      <w:r>
        <w:rPr>
          <w:rFonts w:cs="Calibri"/>
        </w:rPr>
        <w:t xml:space="preserve">2. </w:t>
      </w:r>
      <w:r w:rsidR="00B67730">
        <w:rPr>
          <w:rFonts w:cs="Calibri"/>
        </w:rPr>
        <w:t xml:space="preserve"> continental</w:t>
      </w:r>
      <w:r>
        <w:rPr>
          <w:rFonts w:cs="Calibri"/>
        </w:rPr>
        <w:t xml:space="preserve"> crust _______________________________________</w:t>
      </w:r>
      <w:r w:rsidR="00B67730">
        <w:rPr>
          <w:rFonts w:cs="Calibri"/>
        </w:rPr>
        <w:t>_____________________________</w:t>
      </w:r>
    </w:p>
    <w:p w:rsidR="00392B52" w:rsidRDefault="00392B52" w:rsidP="00392B52">
      <w:pPr>
        <w:rPr>
          <w:rFonts w:cs="Calibri"/>
        </w:rPr>
      </w:pPr>
      <w:r>
        <w:rPr>
          <w:rFonts w:cs="Calibri"/>
        </w:rPr>
        <w:t xml:space="preserve">3.  </w:t>
      </w:r>
      <w:r w:rsidR="00B67730">
        <w:rPr>
          <w:rFonts w:cs="Calibri"/>
        </w:rPr>
        <w:t>Convection current</w:t>
      </w:r>
      <w:r>
        <w:rPr>
          <w:rFonts w:cs="Calibri"/>
        </w:rPr>
        <w:t xml:space="preserve"> _________________________________</w:t>
      </w:r>
      <w:r w:rsidR="00B67730">
        <w:rPr>
          <w:rFonts w:cs="Calibri"/>
        </w:rPr>
        <w:t>_________________________________</w:t>
      </w:r>
    </w:p>
    <w:p w:rsidR="00392B52" w:rsidRDefault="00392B52" w:rsidP="00392B52">
      <w:pPr>
        <w:rPr>
          <w:rFonts w:cs="Calibri"/>
        </w:rPr>
      </w:pPr>
      <w:r>
        <w:rPr>
          <w:rFonts w:cs="Calibri"/>
        </w:rPr>
        <w:t xml:space="preserve">4.  </w:t>
      </w:r>
      <w:r w:rsidR="00B67730">
        <w:rPr>
          <w:rFonts w:cs="Calibri"/>
        </w:rPr>
        <w:t>Convergent plate boundary</w:t>
      </w:r>
      <w:r>
        <w:rPr>
          <w:rFonts w:cs="Calibri"/>
        </w:rPr>
        <w:t>____________________________________</w:t>
      </w:r>
      <w:r w:rsidR="00B67730">
        <w:rPr>
          <w:rFonts w:cs="Calibri"/>
        </w:rPr>
        <w:t>________________________</w:t>
      </w:r>
    </w:p>
    <w:p w:rsidR="00392B52" w:rsidRDefault="00392B52" w:rsidP="00B67730">
      <w:pPr>
        <w:spacing w:line="360" w:lineRule="auto"/>
        <w:contextualSpacing/>
      </w:pPr>
      <w:r>
        <w:rPr>
          <w:rFonts w:cs="Calibri"/>
        </w:rPr>
        <w:t xml:space="preserve">5.  </w:t>
      </w:r>
      <w:r w:rsidR="00B67730">
        <w:rPr>
          <w:rFonts w:cs="Calibri"/>
        </w:rPr>
        <w:t>Divergent plate boundary______________________________________________________________</w:t>
      </w:r>
    </w:p>
    <w:p w:rsidR="00392B52" w:rsidRDefault="00B67730">
      <w:r>
        <w:t>6</w:t>
      </w:r>
      <w:r w:rsidR="00392B52">
        <w:t>.  earthquake _________________________________________________________________________</w:t>
      </w:r>
    </w:p>
    <w:p w:rsidR="00707049" w:rsidRDefault="00707049">
      <w:r>
        <w:t>7.  earthquake magnitude scale___________________________________________________________</w:t>
      </w:r>
    </w:p>
    <w:p w:rsidR="00392B52" w:rsidRDefault="00707049">
      <w:r>
        <w:t>8</w:t>
      </w:r>
      <w:r w:rsidR="00392B52">
        <w:t>.  epicenter __________________________________________________________________________</w:t>
      </w:r>
    </w:p>
    <w:p w:rsidR="00392B52" w:rsidRDefault="00707049">
      <w:r>
        <w:t>9</w:t>
      </w:r>
      <w:r w:rsidR="00392B52">
        <w:t>.  fault _____________________________________________________________________________</w:t>
      </w:r>
      <w:r w:rsidR="00B67730">
        <w:t>_</w:t>
      </w:r>
    </w:p>
    <w:p w:rsidR="00392B52" w:rsidRDefault="00707049">
      <w:r>
        <w:t>10</w:t>
      </w:r>
      <w:r w:rsidR="00392B52">
        <w:t>.  focus _____________________________________________________________________________</w:t>
      </w:r>
    </w:p>
    <w:p w:rsidR="00392B52" w:rsidRDefault="00707049">
      <w:r>
        <w:t>11</w:t>
      </w:r>
      <w:r w:rsidR="00392B52">
        <w:t>.  hot spot __________________________________________________________________________</w:t>
      </w:r>
    </w:p>
    <w:p w:rsidR="00392B52" w:rsidRDefault="00392B52">
      <w:r>
        <w:t>1</w:t>
      </w:r>
      <w:r w:rsidR="00707049">
        <w:t>2</w:t>
      </w:r>
      <w:r>
        <w:t>.  inner core _________________________________________________________________________</w:t>
      </w:r>
    </w:p>
    <w:p w:rsidR="00392B52" w:rsidRDefault="00392B52">
      <w:r>
        <w:t>1</w:t>
      </w:r>
      <w:r w:rsidR="00707049">
        <w:t>3</w:t>
      </w:r>
      <w:r>
        <w:t>.  island arc _________________________________________________________________________</w:t>
      </w:r>
    </w:p>
    <w:p w:rsidR="00707049" w:rsidRDefault="00707049">
      <w:r>
        <w:t>14. lithosphere and lithospheric plate ______________________________________________________</w:t>
      </w:r>
    </w:p>
    <w:p w:rsidR="00707049" w:rsidRDefault="00707049">
      <w:r>
        <w:t xml:space="preserve">15. mantle ____________________________________________________________________________ </w:t>
      </w:r>
    </w:p>
    <w:p w:rsidR="00E061B5" w:rsidRDefault="00392B52">
      <w:r>
        <w:t>1</w:t>
      </w:r>
      <w:r w:rsidR="00707049">
        <w:t>6</w:t>
      </w:r>
      <w:r>
        <w:t xml:space="preserve">. </w:t>
      </w:r>
      <w:r w:rsidR="00E061B5">
        <w:t xml:space="preserve"> mid-ocean ridge ____________________________________________________________________</w:t>
      </w:r>
    </w:p>
    <w:p w:rsidR="00E061B5" w:rsidRDefault="00E061B5">
      <w:r>
        <w:t>1</w:t>
      </w:r>
      <w:r w:rsidR="00707049">
        <w:t>7</w:t>
      </w:r>
      <w:r>
        <w:t>.  Moho ____________________________________________________________________________</w:t>
      </w:r>
    </w:p>
    <w:p w:rsidR="00E061B5" w:rsidRDefault="00707049">
      <w:r>
        <w:t>18</w:t>
      </w:r>
      <w:r w:rsidR="00E061B5">
        <w:t>.  oceanic crust ______________________________________________________________________</w:t>
      </w:r>
    </w:p>
    <w:p w:rsidR="00E061B5" w:rsidRDefault="00707049">
      <w:r>
        <w:t>19</w:t>
      </w:r>
      <w:r w:rsidR="00E061B5">
        <w:t>.  ocean trench ______________________________________________________________________</w:t>
      </w:r>
    </w:p>
    <w:p w:rsidR="00E061B5" w:rsidRDefault="00707049">
      <w:r>
        <w:t>20.  original horizontality</w:t>
      </w:r>
      <w:r w:rsidR="00E061B5">
        <w:t>________________________________________</w:t>
      </w:r>
      <w:r>
        <w:t>_________________________</w:t>
      </w:r>
    </w:p>
    <w:p w:rsidR="00707049" w:rsidRDefault="00707049">
      <w:r>
        <w:t>21.</w:t>
      </w:r>
      <w:r w:rsidR="00E061B5">
        <w:t xml:space="preserve">  outer core ________________________________________________________________________</w:t>
      </w:r>
    </w:p>
    <w:p w:rsidR="00E061B5" w:rsidRDefault="00707049">
      <w:r>
        <w:lastRenderedPageBreak/>
        <w:t>22.</w:t>
      </w:r>
      <w:r w:rsidR="00E061B5">
        <w:t xml:space="preserve">  p</w:t>
      </w:r>
      <w:r>
        <w:t>late tectonic theory</w:t>
      </w:r>
      <w:r w:rsidR="00E061B5">
        <w:t xml:space="preserve"> _____________________________________</w:t>
      </w:r>
      <w:r>
        <w:t>___________________________</w:t>
      </w:r>
    </w:p>
    <w:p w:rsidR="00E061B5" w:rsidRDefault="00707049">
      <w:r>
        <w:t xml:space="preserve">23.  </w:t>
      </w:r>
      <w:r w:rsidR="00E061B5">
        <w:t>P-waves __________________________________________________________________________</w:t>
      </w:r>
    </w:p>
    <w:p w:rsidR="00E061B5" w:rsidRDefault="00E061B5">
      <w:r>
        <w:t>2</w:t>
      </w:r>
      <w:r w:rsidR="00707049">
        <w:t>4</w:t>
      </w:r>
      <w:r>
        <w:t xml:space="preserve">.  </w:t>
      </w:r>
      <w:r w:rsidR="00707049">
        <w:t>reversal of earth’s magnetic polarity</w:t>
      </w:r>
      <w:r>
        <w:t xml:space="preserve"> ___________________________________</w:t>
      </w:r>
      <w:r w:rsidR="00707049">
        <w:t>_________________</w:t>
      </w:r>
    </w:p>
    <w:p w:rsidR="00E061B5" w:rsidRDefault="00E061B5">
      <w:r>
        <w:t>2</w:t>
      </w:r>
      <w:r w:rsidR="00707049">
        <w:t>5</w:t>
      </w:r>
      <w:r>
        <w:t xml:space="preserve">.  rift </w:t>
      </w:r>
      <w:r w:rsidR="00707049">
        <w:t>(</w:t>
      </w:r>
      <w:r>
        <w:t>zone</w:t>
      </w:r>
      <w:r w:rsidR="00707049">
        <w:t>)</w:t>
      </w:r>
      <w:r>
        <w:t xml:space="preserve"> __________________________________________</w:t>
      </w:r>
      <w:r w:rsidR="00707049">
        <w:t>_______________________________</w:t>
      </w:r>
    </w:p>
    <w:p w:rsidR="00E061B5" w:rsidRDefault="00707049">
      <w:r>
        <w:t>26.</w:t>
      </w:r>
      <w:r w:rsidR="00E061B5">
        <w:t xml:space="preserve">  </w:t>
      </w:r>
      <w:r>
        <w:t>seismic wave</w:t>
      </w:r>
      <w:r w:rsidR="00E061B5">
        <w:t xml:space="preserve"> ________________________________________</w:t>
      </w:r>
      <w:r>
        <w:t>______________________________</w:t>
      </w:r>
    </w:p>
    <w:p w:rsidR="00E061B5" w:rsidRDefault="00707049">
      <w:r>
        <w:t>27</w:t>
      </w:r>
      <w:r w:rsidR="00E061B5">
        <w:t>.  sea-floor spreading _________________________________________________________________</w:t>
      </w:r>
    </w:p>
    <w:p w:rsidR="00E061B5" w:rsidRDefault="00CB7AFF">
      <w:r>
        <w:t>28</w:t>
      </w:r>
      <w:r w:rsidR="00E061B5">
        <w:t>.  subduction zone ____________________________________________________________________</w:t>
      </w:r>
    </w:p>
    <w:p w:rsidR="00E061B5" w:rsidRDefault="00CB7AFF">
      <w:r>
        <w:t>29</w:t>
      </w:r>
      <w:r w:rsidR="00E061B5">
        <w:t>.  subsidence ________________________________________________________________________</w:t>
      </w:r>
    </w:p>
    <w:p w:rsidR="00E061B5" w:rsidRDefault="00E061B5">
      <w:r>
        <w:t>3</w:t>
      </w:r>
      <w:r w:rsidR="00CB7AFF">
        <w:t>0</w:t>
      </w:r>
      <w:r>
        <w:t>.  S-waves __________________________________________________________________________</w:t>
      </w:r>
    </w:p>
    <w:p w:rsidR="00E061B5" w:rsidRDefault="00E061B5">
      <w:r>
        <w:t>3</w:t>
      </w:r>
      <w:r w:rsidR="00CB7AFF">
        <w:t>1</w:t>
      </w:r>
      <w:r>
        <w:t xml:space="preserve">.  transform </w:t>
      </w:r>
      <w:r w:rsidR="00CB7AFF">
        <w:t xml:space="preserve">plate </w:t>
      </w:r>
      <w:r>
        <w:t>boundary _________________________________</w:t>
      </w:r>
      <w:r w:rsidR="00CB7AFF">
        <w:t>___________________________</w:t>
      </w:r>
    </w:p>
    <w:p w:rsidR="00E061B5" w:rsidRDefault="00CB7AFF">
      <w:r>
        <w:t>32</w:t>
      </w:r>
      <w:r w:rsidR="00E061B5">
        <w:t>.  tsunami __________________________________________________________________________</w:t>
      </w:r>
    </w:p>
    <w:p w:rsidR="00CB7AFF" w:rsidRPr="00CB7AFF" w:rsidRDefault="00CB7AFF" w:rsidP="00CB7AFF">
      <w:r>
        <w:t>33.  uplifted ___________________________________________________________________________</w:t>
      </w:r>
    </w:p>
    <w:p w:rsidR="00CB7AFF" w:rsidRDefault="00CB7AFF" w:rsidP="00CB7AFF">
      <w:pPr>
        <w:rPr>
          <w:i/>
        </w:rPr>
      </w:pPr>
      <w:r w:rsidRPr="00CB7AFF">
        <w:rPr>
          <w:b/>
          <w:i/>
          <w:sz w:val="24"/>
          <w:szCs w:val="24"/>
        </w:rPr>
        <w:t>Answer the following questions</w:t>
      </w:r>
      <w:r>
        <w:rPr>
          <w:i/>
        </w:rPr>
        <w:t>.</w:t>
      </w:r>
    </w:p>
    <w:p w:rsidR="00CB7AFF" w:rsidRDefault="00CB7AFF" w:rsidP="00CB7AF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opic Overview</w:t>
      </w:r>
    </w:p>
    <w:p w:rsidR="00CB7AFF" w:rsidRPr="00CB7AFF" w:rsidRDefault="00CB7AFF" w:rsidP="00CB7AFF">
      <w:pPr>
        <w:spacing w:after="0" w:line="240" w:lineRule="auto"/>
        <w:rPr>
          <w:b/>
          <w:u w:val="single"/>
        </w:rPr>
      </w:pPr>
      <w:r>
        <w:t>1.  What is the relationship between the crust and the lithosphere? ______________________________</w:t>
      </w:r>
    </w:p>
    <w:p w:rsidR="00CB7AFF" w:rsidRDefault="00CB7AFF" w:rsidP="00CB7AFF">
      <w:pPr>
        <w:spacing w:after="0" w:line="240" w:lineRule="auto"/>
      </w:pPr>
      <w:r>
        <w:t>_____________________________________________________________________________________</w:t>
      </w:r>
    </w:p>
    <w:p w:rsidR="00CB7AFF" w:rsidRDefault="00CB7AFF" w:rsidP="00CB7AFF">
      <w:pPr>
        <w:spacing w:after="0" w:line="240" w:lineRule="auto"/>
      </w:pPr>
    </w:p>
    <w:p w:rsidR="00CB7AFF" w:rsidRPr="00CB7AFF" w:rsidRDefault="00CB7AFF" w:rsidP="00CB7AF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mall Crustal Changes</w:t>
      </w:r>
    </w:p>
    <w:p w:rsidR="00CB7AFF" w:rsidRDefault="00CB7AFF" w:rsidP="00CB7AFF">
      <w:pPr>
        <w:spacing w:after="0" w:line="240" w:lineRule="auto"/>
      </w:pPr>
      <w:r>
        <w:t xml:space="preserve">2.  The concept of </w:t>
      </w:r>
      <w:r>
        <w:rPr>
          <w:b/>
        </w:rPr>
        <w:t xml:space="preserve">original horizontality </w:t>
      </w:r>
      <w:r>
        <w:t>assumes that _________________________________________</w:t>
      </w:r>
    </w:p>
    <w:p w:rsidR="00CB7AFF" w:rsidRDefault="00CB7AFF" w:rsidP="00CB7AFF">
      <w:pPr>
        <w:spacing w:after="0" w:line="240" w:lineRule="auto"/>
      </w:pPr>
    </w:p>
    <w:p w:rsidR="00CB7AFF" w:rsidRDefault="00CB7AFF" w:rsidP="00CB7AFF">
      <w:pPr>
        <w:spacing w:after="0" w:line="240" w:lineRule="auto"/>
      </w:pPr>
      <w:r>
        <w:t>3. Deformed rock layers no longer show their original horizontality. Some of the types of deformed layers are:</w:t>
      </w:r>
    </w:p>
    <w:p w:rsidR="00CB7AFF" w:rsidRDefault="00CB7AFF" w:rsidP="00CB7AFF">
      <w:pPr>
        <w:spacing w:after="0" w:line="240" w:lineRule="auto"/>
      </w:pPr>
      <w:r>
        <w:t xml:space="preserve">_________________ rock layers are bent or curved. </w:t>
      </w:r>
    </w:p>
    <w:p w:rsidR="00CB7AFF" w:rsidRDefault="00CB7AFF" w:rsidP="00CB7AFF">
      <w:pPr>
        <w:spacing w:after="0" w:line="240" w:lineRule="auto"/>
      </w:pPr>
      <w:r>
        <w:t xml:space="preserve"> _____________  rock layers are slanted or tipped.   _________________ </w:t>
      </w:r>
    </w:p>
    <w:p w:rsidR="00CB7AFF" w:rsidRDefault="00CB7AFF" w:rsidP="00CB7AFF">
      <w:pPr>
        <w:spacing w:after="0" w:line="240" w:lineRule="auto"/>
      </w:pPr>
      <w:r>
        <w:t>rock layers are offset or displaced along a type of crack called a fault.  A fault is a crack in a mass of rock along which ___________________________________________________________________________</w:t>
      </w:r>
    </w:p>
    <w:p w:rsidR="00CB7AFF" w:rsidRPr="00FF0C00" w:rsidRDefault="00CB7AFF" w:rsidP="00CB7AFF">
      <w:pPr>
        <w:spacing w:after="0" w:line="240" w:lineRule="auto"/>
        <w:rPr>
          <w:i/>
        </w:rPr>
      </w:pPr>
    </w:p>
    <w:p w:rsidR="00CB7AFF" w:rsidRDefault="00CB7AFF" w:rsidP="00CB7AFF">
      <w:pPr>
        <w:spacing w:after="0" w:line="240" w:lineRule="auto"/>
      </w:pPr>
      <w:r>
        <w:t>4.  Sketch horizontal, tilted, folded and faulted strata (figure 12-1)</w:t>
      </w:r>
    </w:p>
    <w:p w:rsidR="00CB7AFF" w:rsidRDefault="00CB7AFF" w:rsidP="00CB7AFF">
      <w:pPr>
        <w:spacing w:after="0" w:line="240" w:lineRule="auto"/>
      </w:pPr>
    </w:p>
    <w:p w:rsidR="00CB7AFF" w:rsidRDefault="00F364A4" w:rsidP="00CB7AF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6350</wp:posOffset>
            </wp:positionV>
            <wp:extent cx="1552575" cy="866775"/>
            <wp:effectExtent l="19050" t="0" r="9525" b="0"/>
            <wp:wrapThrough wrapText="bothSides">
              <wp:wrapPolygon edited="0">
                <wp:start x="-265" y="0"/>
                <wp:lineTo x="-265" y="21363"/>
                <wp:lineTo x="21733" y="21363"/>
                <wp:lineTo x="21733" y="0"/>
                <wp:lineTo x="-265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6350</wp:posOffset>
            </wp:positionV>
            <wp:extent cx="1552575" cy="866775"/>
            <wp:effectExtent l="19050" t="0" r="9525" b="0"/>
            <wp:wrapThrough wrapText="bothSides">
              <wp:wrapPolygon edited="0">
                <wp:start x="-265" y="0"/>
                <wp:lineTo x="-265" y="21363"/>
                <wp:lineTo x="21733" y="21363"/>
                <wp:lineTo x="21733" y="0"/>
                <wp:lineTo x="-26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6350</wp:posOffset>
            </wp:positionV>
            <wp:extent cx="1552575" cy="866775"/>
            <wp:effectExtent l="19050" t="0" r="9525" b="0"/>
            <wp:wrapThrough wrapText="bothSides">
              <wp:wrapPolygon edited="0">
                <wp:start x="-265" y="0"/>
                <wp:lineTo x="-265" y="21363"/>
                <wp:lineTo x="21733" y="21363"/>
                <wp:lineTo x="21733" y="0"/>
                <wp:lineTo x="-265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4A0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6350</wp:posOffset>
                </wp:positionV>
                <wp:extent cx="1524000" cy="834390"/>
                <wp:effectExtent l="11430" t="6350" r="7620" b="698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6pt;margin-top:.5pt;width:120pt;height:65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"/>
            </w:pict>
          </mc:Fallback>
        </mc:AlternateContent>
      </w:r>
    </w:p>
    <w:p w:rsidR="00CB7AFF" w:rsidRDefault="00CB7AFF" w:rsidP="00CB7AFF">
      <w:pPr>
        <w:spacing w:after="0" w:line="240" w:lineRule="auto"/>
      </w:pPr>
    </w:p>
    <w:p w:rsidR="00CB7AFF" w:rsidRDefault="00CB7AFF" w:rsidP="00CB7AFF">
      <w:pPr>
        <w:spacing w:after="0" w:line="240" w:lineRule="auto"/>
      </w:pPr>
    </w:p>
    <w:p w:rsidR="00CB7AFF" w:rsidRDefault="00CB7AFF" w:rsidP="00CB7AFF">
      <w:pPr>
        <w:spacing w:after="0" w:line="240" w:lineRule="auto"/>
      </w:pPr>
    </w:p>
    <w:p w:rsidR="00CB7AFF" w:rsidRDefault="00CB7AFF" w:rsidP="00CB7AFF">
      <w:pPr>
        <w:spacing w:after="0" w:line="240" w:lineRule="auto"/>
      </w:pPr>
    </w:p>
    <w:p w:rsidR="00CB7AFF" w:rsidRDefault="00CB7AFF" w:rsidP="00CB7AFF">
      <w:pPr>
        <w:spacing w:after="0" w:line="240" w:lineRule="auto"/>
      </w:pPr>
    </w:p>
    <w:p w:rsidR="00201DFF" w:rsidRDefault="00201DFF" w:rsidP="00CB7AFF">
      <w:pPr>
        <w:spacing w:after="0" w:line="240" w:lineRule="auto"/>
        <w:rPr>
          <w:b/>
          <w:u w:val="single"/>
        </w:rPr>
      </w:pPr>
    </w:p>
    <w:p w:rsidR="00201DFF" w:rsidRDefault="00201DFF" w:rsidP="00CB7AF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Earthquakes and Igneous Activity, Including Volcanoes</w:t>
      </w:r>
    </w:p>
    <w:p w:rsidR="00CB7AFF" w:rsidRPr="00201DFF" w:rsidRDefault="00201DFF" w:rsidP="00CB7AFF">
      <w:pPr>
        <w:spacing w:after="0" w:line="240" w:lineRule="auto"/>
        <w:rPr>
          <w:b/>
          <w:u w:val="single"/>
        </w:rPr>
      </w:pPr>
      <w:r>
        <w:t>5</w:t>
      </w:r>
      <w:r w:rsidR="00CB7AFF">
        <w:t xml:space="preserve">.  Earthquakes start at the _______________ , from which the waves of energy are emitted.  The location on the Earth’s surface directly above the focus is called the __________________.  </w:t>
      </w:r>
    </w:p>
    <w:p w:rsidR="00CB7AFF" w:rsidRDefault="00CB7AFF" w:rsidP="00CB7AFF">
      <w:pPr>
        <w:spacing w:after="0" w:line="240" w:lineRule="auto"/>
      </w:pPr>
    </w:p>
    <w:p w:rsidR="00CB7AFF" w:rsidRDefault="00201DFF" w:rsidP="00CB7AFF">
      <w:pPr>
        <w:spacing w:after="0" w:line="240" w:lineRule="auto"/>
      </w:pPr>
      <w:r>
        <w:t>6</w:t>
      </w:r>
      <w:r w:rsidR="00CB7AFF">
        <w:t>.  Label the fault, focus and epicenter on the diagram below (based on figure 12-2).</w:t>
      </w:r>
    </w:p>
    <w:p w:rsidR="00CB7AFF" w:rsidRDefault="00CB7AFF" w:rsidP="00CB7AFF">
      <w:pPr>
        <w:spacing w:after="0" w:line="240" w:lineRule="auto"/>
      </w:pPr>
    </w:p>
    <w:p w:rsidR="00CB7AFF" w:rsidRDefault="00F84A00" w:rsidP="00CB7A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6680</wp:posOffset>
                </wp:positionV>
                <wp:extent cx="342900" cy="342900"/>
                <wp:effectExtent l="28575" t="30480" r="28575" b="762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4" o:spid="_x0000_s1026" type="#_x0000_t187" style="position:absolute;margin-left:207pt;margin-top:8.4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1485900" cy="1485900"/>
                <wp:effectExtent l="19050" t="26670" r="19050" b="20955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261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1257300" cy="0"/>
                <wp:effectExtent l="9525" t="7620" r="9525" b="1143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6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d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iahdb0xhUQUamtDcXRk3o1z5p+d0jpqiVqzyPFt7OBtCxkJO9SwsYZuGDXf9EMYsjB69in&#10;U2O7AAkdQKcox/kmBz95ROEwm0wfH1JQjQ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0" cy="1257300"/>
                <wp:effectExtent l="9525" t="7620" r="9525" b="1143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6pt" to="4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5v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"/>
            </w:pict>
          </mc:Fallback>
        </mc:AlternateContent>
      </w:r>
    </w:p>
    <w:p w:rsidR="00CB7AFF" w:rsidRDefault="00F84A00" w:rsidP="00CB7A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9060</wp:posOffset>
                </wp:positionV>
                <wp:extent cx="0" cy="1257300"/>
                <wp:effectExtent l="9525" t="13335" r="9525" b="5715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.8pt" to="5in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2514600" cy="0"/>
                <wp:effectExtent l="9525" t="13335" r="9525" b="571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8pt" to="5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B2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"/>
            </w:pict>
          </mc:Fallback>
        </mc:AlternateContent>
      </w:r>
    </w:p>
    <w:p w:rsidR="00CB7AFF" w:rsidRDefault="00CB7AFF" w:rsidP="00CB7AFF">
      <w:pPr>
        <w:spacing w:after="0" w:line="240" w:lineRule="auto"/>
      </w:pPr>
    </w:p>
    <w:p w:rsidR="00CB7AFF" w:rsidRDefault="00CB7AFF" w:rsidP="00CB7AFF">
      <w:pPr>
        <w:spacing w:after="0" w:line="240" w:lineRule="auto"/>
      </w:pPr>
    </w:p>
    <w:p w:rsidR="00CB7AFF" w:rsidRDefault="00CB7AFF" w:rsidP="00CB7AFF">
      <w:pPr>
        <w:spacing w:after="0" w:line="240" w:lineRule="auto"/>
      </w:pPr>
    </w:p>
    <w:p w:rsidR="00CB7AFF" w:rsidRDefault="00F84A00" w:rsidP="00CB7A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0480</wp:posOffset>
                </wp:positionV>
                <wp:extent cx="342900" cy="342900"/>
                <wp:effectExtent l="28575" t="30480" r="28575" b="762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87" style="position:absolute;margin-left:207pt;margin-top:2.4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"/>
            </w:pict>
          </mc:Fallback>
        </mc:AlternateContent>
      </w:r>
    </w:p>
    <w:p w:rsidR="00CB7AFF" w:rsidRDefault="00CB7AFF" w:rsidP="00CB7AFF">
      <w:pPr>
        <w:spacing w:after="0" w:line="240" w:lineRule="auto"/>
      </w:pPr>
    </w:p>
    <w:p w:rsidR="00CB7AFF" w:rsidRDefault="00F84A00" w:rsidP="00CB7A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6200</wp:posOffset>
                </wp:positionV>
                <wp:extent cx="2514600" cy="0"/>
                <wp:effectExtent l="9525" t="9525" r="9525" b="952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pt" to="24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Qg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"/>
            </w:pict>
          </mc:Fallback>
        </mc:AlternateContent>
      </w:r>
    </w:p>
    <w:p w:rsidR="00CB7AFF" w:rsidRDefault="00F84A00" w:rsidP="00CB7AF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9540</wp:posOffset>
                </wp:positionV>
                <wp:extent cx="1257300" cy="0"/>
                <wp:effectExtent l="9525" t="5715" r="9525" b="1333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2pt" to="5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iL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"/>
            </w:pict>
          </mc:Fallback>
        </mc:AlternateContent>
      </w:r>
    </w:p>
    <w:p w:rsidR="00CB7AFF" w:rsidRPr="00201DFF" w:rsidRDefault="00CB7AFF" w:rsidP="00CB7AFF">
      <w:pPr>
        <w:spacing w:after="0" w:line="240" w:lineRule="auto"/>
        <w:rPr>
          <w:b/>
          <w:u w:val="single"/>
        </w:rPr>
      </w:pPr>
      <w:r w:rsidRPr="00201DFF">
        <w:rPr>
          <w:b/>
          <w:u w:val="single"/>
        </w:rPr>
        <w:t xml:space="preserve"> Earthquake Waves</w:t>
      </w:r>
    </w:p>
    <w:p w:rsidR="00CB7AFF" w:rsidRDefault="00201DFF" w:rsidP="00201DFF">
      <w:pPr>
        <w:spacing w:line="240" w:lineRule="auto"/>
      </w:pPr>
      <w:r>
        <w:t>7</w:t>
      </w:r>
      <w:r w:rsidR="00CB7AFF">
        <w:t xml:space="preserve">.  </w:t>
      </w:r>
      <w:r w:rsidR="00CB7AFF">
        <w:rPr>
          <w:b/>
        </w:rPr>
        <w:t>P-waves,</w:t>
      </w:r>
      <w:r w:rsidR="00CB7AFF">
        <w:t xml:space="preserve"> also called _____________________, cause the</w:t>
      </w:r>
      <w:r>
        <w:t xml:space="preserve"> particles they travel through </w:t>
      </w:r>
      <w:r w:rsidR="00CB7AFF">
        <w:t xml:space="preserve">to vibrate ____________________________________ .  The slower </w:t>
      </w:r>
      <w:r w:rsidR="00CB7AFF">
        <w:rPr>
          <w:b/>
        </w:rPr>
        <w:t>S-waves</w:t>
      </w:r>
      <w:r>
        <w:t xml:space="preserve">, also called </w:t>
      </w:r>
      <w:r w:rsidR="00CB7AFF">
        <w:t>__________</w:t>
      </w:r>
      <w:r>
        <w:t>__________</w:t>
      </w:r>
      <w:r w:rsidR="00CB7AFF">
        <w:t xml:space="preserve">, cause the particles </w:t>
      </w:r>
      <w:r>
        <w:t>they travel through to vibrate ____________________________________________</w:t>
      </w:r>
    </w:p>
    <w:p w:rsidR="00201DFF" w:rsidRDefault="00201DFF" w:rsidP="00201DF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tudy Figure 12-3 – a simple seismograph and seismogram</w:t>
      </w:r>
    </w:p>
    <w:p w:rsidR="00201DFF" w:rsidRDefault="00201DFF" w:rsidP="00201DF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operties of Earthquake Waves</w:t>
      </w:r>
    </w:p>
    <w:p w:rsidR="00CB7AFF" w:rsidRPr="00201DFF" w:rsidRDefault="00201DFF" w:rsidP="00201DFF">
      <w:pPr>
        <w:spacing w:after="0" w:line="240" w:lineRule="auto"/>
        <w:rPr>
          <w:b/>
          <w:u w:val="single"/>
        </w:rPr>
      </w:pPr>
      <w:r>
        <w:t>8</w:t>
      </w:r>
      <w:r w:rsidR="00CB7AFF">
        <w:t>.  P-waves always travel (faster / slower) than S-w</w:t>
      </w:r>
      <w:r>
        <w:t>aves through the same material.</w:t>
      </w:r>
    </w:p>
    <w:p w:rsidR="00201DFF" w:rsidRDefault="00201DFF" w:rsidP="00201DFF">
      <w:pPr>
        <w:spacing w:after="0" w:line="240" w:lineRule="auto"/>
      </w:pPr>
      <w:r>
        <w:t>9</w:t>
      </w:r>
      <w:r w:rsidR="00CB7AFF">
        <w:t>.  How does the density of the material seismic waves travel through a</w:t>
      </w:r>
      <w:r>
        <w:t>ffect the velocity of the waves?</w:t>
      </w:r>
    </w:p>
    <w:p w:rsidR="00201DFF" w:rsidRDefault="00201DFF" w:rsidP="00201DFF">
      <w:pPr>
        <w:spacing w:after="0" w:line="240" w:lineRule="auto"/>
      </w:pPr>
      <w:r>
        <w:t>_____________________________________________________________________________________</w:t>
      </w:r>
    </w:p>
    <w:p w:rsidR="00CB7AFF" w:rsidRDefault="00CB7AFF" w:rsidP="00201DFF">
      <w:pPr>
        <w:spacing w:line="240" w:lineRule="auto"/>
      </w:pPr>
      <w:r>
        <w:t>1</w:t>
      </w:r>
      <w:r w:rsidR="00201DFF">
        <w:t>0</w:t>
      </w:r>
      <w:r>
        <w:t>.  Put a check in the box if the wave can travel through matter in this st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006"/>
        <w:gridCol w:w="2006"/>
      </w:tblGrid>
      <w:tr w:rsidR="00CB7AFF" w:rsidTr="00296308">
        <w:trPr>
          <w:trHeight w:val="326"/>
          <w:jc w:val="center"/>
        </w:trPr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96308">
              <w:rPr>
                <w:rFonts w:ascii="Times New Roman" w:eastAsia="Times New Roman" w:hAnsi="Times New Roman"/>
              </w:rPr>
              <w:t>P-wave</w:t>
            </w:r>
          </w:p>
        </w:tc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96308">
              <w:rPr>
                <w:rFonts w:ascii="Times New Roman" w:eastAsia="Times New Roman" w:hAnsi="Times New Roman"/>
              </w:rPr>
              <w:t>S-wave</w:t>
            </w:r>
          </w:p>
        </w:tc>
      </w:tr>
      <w:tr w:rsidR="00CB7AFF" w:rsidTr="00296308">
        <w:trPr>
          <w:trHeight w:val="341"/>
          <w:jc w:val="center"/>
        </w:trPr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96308">
              <w:rPr>
                <w:rFonts w:ascii="Times New Roman" w:eastAsia="Times New Roman" w:hAnsi="Times New Roman"/>
              </w:rPr>
              <w:t>Solid</w:t>
            </w:r>
          </w:p>
        </w:tc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7AFF" w:rsidTr="00296308">
        <w:trPr>
          <w:trHeight w:val="335"/>
          <w:jc w:val="center"/>
        </w:trPr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96308">
              <w:rPr>
                <w:rFonts w:ascii="Times New Roman" w:eastAsia="Times New Roman" w:hAnsi="Times New Roman"/>
              </w:rPr>
              <w:t>Liquid</w:t>
            </w:r>
          </w:p>
        </w:tc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B7AFF" w:rsidTr="00296308">
        <w:trPr>
          <w:trHeight w:val="335"/>
          <w:jc w:val="center"/>
        </w:trPr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296308">
              <w:rPr>
                <w:rFonts w:ascii="Times New Roman" w:eastAsia="Times New Roman" w:hAnsi="Times New Roman"/>
              </w:rPr>
              <w:t>Gas</w:t>
            </w:r>
          </w:p>
        </w:tc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CB7AFF" w:rsidRPr="00296308" w:rsidRDefault="00CB7AFF" w:rsidP="0029630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B7AFF" w:rsidRPr="00201DFF" w:rsidRDefault="00CB7AFF" w:rsidP="00201DFF">
      <w:pPr>
        <w:spacing w:line="240" w:lineRule="auto"/>
        <w:rPr>
          <w:b/>
          <w:u w:val="single"/>
        </w:rPr>
      </w:pPr>
      <w:r w:rsidRPr="00201DFF">
        <w:rPr>
          <w:b/>
          <w:u w:val="single"/>
        </w:rPr>
        <w:t>Location of an epicenter</w:t>
      </w:r>
    </w:p>
    <w:p w:rsidR="00296308" w:rsidRDefault="00CB7AFF" w:rsidP="00201DFF">
      <w:pPr>
        <w:spacing w:line="240" w:lineRule="auto"/>
      </w:pPr>
      <w:r>
        <w:t>1</w:t>
      </w:r>
      <w:r w:rsidR="00296308">
        <w:t>1</w:t>
      </w:r>
      <w:r>
        <w:t xml:space="preserve">.  What information can be determined by knowing the time interval between the arrival of the p-waves and the s-waves?  </w:t>
      </w:r>
      <w:r w:rsidR="00296308">
        <w:t>(Read this section carefully to answer this question)</w:t>
      </w:r>
    </w:p>
    <w:p w:rsidR="00CB7AFF" w:rsidRDefault="00CB7AFF" w:rsidP="00201DFF">
      <w:pPr>
        <w:spacing w:line="240" w:lineRule="auto"/>
      </w:pPr>
      <w:r>
        <w:t xml:space="preserve">Figure 12-4 is very similar to p.11 of the ESRT’s.  </w:t>
      </w:r>
    </w:p>
    <w:p w:rsidR="00CB7AFF" w:rsidRDefault="00296308" w:rsidP="00201DFF">
      <w:pPr>
        <w:spacing w:line="240" w:lineRule="auto"/>
      </w:pPr>
      <w:r>
        <w:t>12</w:t>
      </w:r>
      <w:r w:rsidR="00CB7AFF">
        <w:t>.  To find the position of the epicenter, at least _______ seismograph locations must be used.</w:t>
      </w:r>
    </w:p>
    <w:p w:rsidR="00296308" w:rsidRDefault="00CB7AFF" w:rsidP="00296308">
      <w:pPr>
        <w:spacing w:after="0" w:line="240" w:lineRule="auto"/>
      </w:pPr>
      <w:r>
        <w:t>1</w:t>
      </w:r>
      <w:r w:rsidR="00296308">
        <w:t>3</w:t>
      </w:r>
      <w:r>
        <w:t xml:space="preserve">.  Study figure 12-5.  </w:t>
      </w:r>
      <w:r w:rsidR="00296308">
        <w:t>Read the blurb under the figure to e</w:t>
      </w:r>
      <w:r>
        <w:t>xplain how the</w:t>
      </w:r>
      <w:r w:rsidR="00296308">
        <w:t xml:space="preserve"> distance from the epicenter of</w:t>
      </w:r>
      <w:r>
        <w:t xml:space="preserve"> three seismograph locations can be used to locate the epicenter of an earthquake.</w:t>
      </w:r>
      <w:r w:rsidR="00296308">
        <w:t xml:space="preserve"> _______________</w:t>
      </w:r>
    </w:p>
    <w:p w:rsidR="00296308" w:rsidRDefault="00296308" w:rsidP="00296308">
      <w:pPr>
        <w:spacing w:after="0" w:line="240" w:lineRule="auto"/>
      </w:pPr>
      <w:r>
        <w:t>_____________________________________________________________________________________</w:t>
      </w:r>
    </w:p>
    <w:p w:rsidR="00296308" w:rsidRDefault="00296308" w:rsidP="00296308">
      <w:pPr>
        <w:spacing w:after="0" w:line="240" w:lineRule="auto"/>
        <w:rPr>
          <w:b/>
          <w:u w:val="single"/>
        </w:rPr>
      </w:pPr>
    </w:p>
    <w:p w:rsidR="00296308" w:rsidRDefault="00296308" w:rsidP="00296308">
      <w:pPr>
        <w:spacing w:after="0" w:line="240" w:lineRule="auto"/>
        <w:rPr>
          <w:b/>
          <w:u w:val="single"/>
        </w:rPr>
      </w:pPr>
    </w:p>
    <w:p w:rsidR="00296308" w:rsidRDefault="00296308" w:rsidP="00296308">
      <w:pPr>
        <w:spacing w:after="0" w:line="240" w:lineRule="auto"/>
        <w:rPr>
          <w:b/>
          <w:u w:val="single"/>
        </w:rPr>
      </w:pPr>
    </w:p>
    <w:p w:rsidR="00296308" w:rsidRDefault="00296308" w:rsidP="0029630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Magnitude of Earthquakes Figure 12-6</w:t>
      </w:r>
    </w:p>
    <w:p w:rsidR="00CB7AFF" w:rsidRDefault="00CB7AFF" w:rsidP="00296308">
      <w:pPr>
        <w:spacing w:after="0" w:line="240" w:lineRule="auto"/>
      </w:pPr>
      <w:r>
        <w:t>1</w:t>
      </w:r>
      <w:r w:rsidR="00296308">
        <w:t>4</w:t>
      </w:r>
      <w:r>
        <w:t xml:space="preserve">.  </w:t>
      </w:r>
      <w:r w:rsidR="00EC12A6">
        <w:t xml:space="preserve">How is an earthquake’s magnitude measured?  </w:t>
      </w:r>
      <w:r>
        <w:t>How does a seismograph indicate the magnitude of an earthquake?</w:t>
      </w:r>
      <w:r w:rsidR="00296308">
        <w:t>______________________________________________________________________</w:t>
      </w:r>
      <w:r w:rsidR="00EC12A6">
        <w:t>__</w:t>
      </w:r>
    </w:p>
    <w:p w:rsidR="00296308" w:rsidRPr="00296308" w:rsidRDefault="00296308" w:rsidP="00296308">
      <w:pPr>
        <w:spacing w:after="0" w:line="240" w:lineRule="auto"/>
        <w:rPr>
          <w:b/>
          <w:u w:val="single"/>
        </w:rPr>
      </w:pPr>
      <w:r>
        <w:t>_____________________________________________________________________________________</w:t>
      </w:r>
    </w:p>
    <w:p w:rsidR="00EC12A6" w:rsidRDefault="00EC12A6" w:rsidP="00EC12A6">
      <w:pPr>
        <w:spacing w:after="0" w:line="240" w:lineRule="auto"/>
      </w:pPr>
    </w:p>
    <w:p w:rsidR="00EC12A6" w:rsidRDefault="00CB7AFF" w:rsidP="00EC12A6">
      <w:pPr>
        <w:spacing w:after="0" w:line="240" w:lineRule="auto"/>
      </w:pPr>
      <w:r>
        <w:t>1</w:t>
      </w:r>
      <w:r w:rsidR="00EC12A6">
        <w:t>5</w:t>
      </w:r>
      <w:r>
        <w:t xml:space="preserve">.  </w:t>
      </w:r>
      <w:r w:rsidR="00EC12A6">
        <w:t>Scientists cannot accurately predict earthquakes but they can make some reasonable assumptions – zones of where most earthquakes occur.  Using Figure 12-9, where are most earthquakes located?_____</w:t>
      </w:r>
    </w:p>
    <w:p w:rsidR="00EC12A6" w:rsidRDefault="00EC12A6" w:rsidP="00EC12A6">
      <w:pPr>
        <w:spacing w:after="0" w:line="240" w:lineRule="auto"/>
      </w:pPr>
      <w:r>
        <w:t>_____________________________________________________________________________________</w:t>
      </w:r>
    </w:p>
    <w:p w:rsidR="00EC12A6" w:rsidRDefault="00EC12A6" w:rsidP="00201DFF">
      <w:pPr>
        <w:spacing w:line="240" w:lineRule="auto"/>
      </w:pPr>
    </w:p>
    <w:p w:rsidR="00EC12A6" w:rsidRPr="00EC12A6" w:rsidRDefault="00EC12A6" w:rsidP="00201DFF">
      <w:pPr>
        <w:spacing w:line="240" w:lineRule="auto"/>
        <w:rPr>
          <w:b/>
          <w:u w:val="single"/>
        </w:rPr>
      </w:pPr>
      <w:r>
        <w:rPr>
          <w:b/>
          <w:u w:val="single"/>
        </w:rPr>
        <w:t>Emergency Planning for Earthquakes</w:t>
      </w:r>
    </w:p>
    <w:p w:rsidR="00CB7AFF" w:rsidRDefault="00EC12A6" w:rsidP="00201DFF">
      <w:pPr>
        <w:spacing w:line="240" w:lineRule="auto"/>
      </w:pPr>
      <w:r>
        <w:t>16</w:t>
      </w:r>
      <w:r w:rsidR="00CB7AFF">
        <w:t xml:space="preserve">.  </w:t>
      </w:r>
      <w:r>
        <w:t>Name 2</w:t>
      </w:r>
      <w:r w:rsidR="00CB7AFF">
        <w:t xml:space="preserve"> prevention / planning strategies that can be done on a community level to protect its citizens?</w:t>
      </w:r>
    </w:p>
    <w:p w:rsidR="00EC12A6" w:rsidRDefault="00EC12A6" w:rsidP="00201DFF">
      <w:pPr>
        <w:spacing w:line="240" w:lineRule="auto"/>
      </w:pPr>
      <w:r>
        <w:t>1.___________________________________________________________________________________</w:t>
      </w:r>
    </w:p>
    <w:p w:rsidR="00CB7AFF" w:rsidRDefault="00EC12A6" w:rsidP="00201DFF">
      <w:pPr>
        <w:spacing w:line="240" w:lineRule="auto"/>
      </w:pPr>
      <w:r>
        <w:t>2.___________________________________________________________________________________</w:t>
      </w:r>
    </w:p>
    <w:p w:rsidR="00EC12A6" w:rsidRPr="00EC12A6" w:rsidRDefault="00EC12A6" w:rsidP="00201DFF">
      <w:pPr>
        <w:spacing w:line="240" w:lineRule="auto"/>
        <w:rPr>
          <w:b/>
        </w:rPr>
      </w:pPr>
      <w:r>
        <w:rPr>
          <w:b/>
        </w:rPr>
        <w:t>Tsunami</w:t>
      </w:r>
    </w:p>
    <w:p w:rsidR="00CB7AFF" w:rsidRDefault="00EC12A6" w:rsidP="00201DFF">
      <w:pPr>
        <w:spacing w:line="240" w:lineRule="auto"/>
      </w:pPr>
      <w:r>
        <w:t>17. In figure 12-7</w:t>
      </w:r>
      <w:r w:rsidR="00CB7AFF">
        <w:t>, what produced the tsunami?</w:t>
      </w:r>
      <w:r>
        <w:t>_______________________________________________</w:t>
      </w:r>
    </w:p>
    <w:p w:rsidR="00CB7AFF" w:rsidRDefault="00EC12A6" w:rsidP="00201DFF">
      <w:pPr>
        <w:spacing w:line="240" w:lineRule="auto"/>
        <w:rPr>
          <w:b/>
          <w:u w:val="single"/>
        </w:rPr>
      </w:pPr>
      <w:r>
        <w:rPr>
          <w:b/>
          <w:u w:val="single"/>
        </w:rPr>
        <w:t>Igneous Activity and Volcanoes</w:t>
      </w:r>
    </w:p>
    <w:p w:rsidR="00CB7AFF" w:rsidRPr="00EC12A6" w:rsidRDefault="00EC12A6" w:rsidP="00201DFF">
      <w:pPr>
        <w:spacing w:line="240" w:lineRule="auto"/>
      </w:pPr>
      <w:r>
        <w:t>18.  Magma is below the surface within the lithosphere (intrusive) .  Lava is when magma reaches the surface (extrusive).  What type of rock forms volcanoes? _______________________________________</w:t>
      </w:r>
    </w:p>
    <w:p w:rsidR="00CB7AFF" w:rsidRDefault="00EC12A6" w:rsidP="00201DFF">
      <w:pPr>
        <w:spacing w:line="240" w:lineRule="auto"/>
      </w:pPr>
      <w:r>
        <w:t xml:space="preserve">19.  List </w:t>
      </w:r>
      <w:r w:rsidR="00CB7AFF">
        <w:t>two natural hazards associated with volcanic eruptions:</w:t>
      </w:r>
    </w:p>
    <w:p w:rsidR="00EC12A6" w:rsidRDefault="00EC12A6" w:rsidP="00201DFF">
      <w:pPr>
        <w:spacing w:line="240" w:lineRule="auto"/>
      </w:pPr>
      <w:r>
        <w:t>1.___________________________________________________________________________________</w:t>
      </w:r>
    </w:p>
    <w:p w:rsidR="00EC12A6" w:rsidRDefault="00EC12A6" w:rsidP="00EC12A6">
      <w:pPr>
        <w:spacing w:after="0" w:line="240" w:lineRule="auto"/>
      </w:pPr>
      <w:r>
        <w:t>2.___________________________________________________________________________________</w:t>
      </w:r>
    </w:p>
    <w:p w:rsidR="00EC12A6" w:rsidRDefault="00EC12A6" w:rsidP="00EC12A6">
      <w:pPr>
        <w:spacing w:after="0" w:line="240" w:lineRule="auto"/>
      </w:pPr>
    </w:p>
    <w:p w:rsidR="00CB7AFF" w:rsidRPr="00EC12A6" w:rsidRDefault="00EC12A6" w:rsidP="00EC12A6">
      <w:pPr>
        <w:spacing w:after="0" w:line="240" w:lineRule="auto"/>
        <w:rPr>
          <w:b/>
          <w:u w:val="single"/>
        </w:rPr>
      </w:pPr>
      <w:r w:rsidRPr="00EC12A6">
        <w:rPr>
          <w:b/>
          <w:u w:val="single"/>
        </w:rPr>
        <w:t>Prediction of Volcanic Eruptions</w:t>
      </w:r>
    </w:p>
    <w:p w:rsidR="00CB7AFF" w:rsidRDefault="00EC12A6" w:rsidP="00201DFF">
      <w:pPr>
        <w:spacing w:line="240" w:lineRule="auto"/>
      </w:pPr>
      <w:r>
        <w:t>20</w:t>
      </w:r>
      <w:r w:rsidR="00CB7AFF">
        <w:t>.  When magma moves upward before volcanic eruptions, it pushes rock out of the way, causing hundreds of _____________________ .</w:t>
      </w:r>
    </w:p>
    <w:p w:rsidR="00EC12A6" w:rsidRDefault="00CB7AFF" w:rsidP="00201DFF">
      <w:pPr>
        <w:spacing w:line="240" w:lineRule="auto"/>
        <w:rPr>
          <w:b/>
          <w:u w:val="single"/>
        </w:rPr>
      </w:pPr>
      <w:r w:rsidRPr="00EC12A6">
        <w:rPr>
          <w:b/>
          <w:u w:val="single"/>
        </w:rPr>
        <w:t>A model of Earth’s Interior</w:t>
      </w:r>
    </w:p>
    <w:p w:rsidR="00EC12A6" w:rsidRDefault="00EC12A6" w:rsidP="00EC12A6">
      <w:pPr>
        <w:spacing w:after="0" w:line="240" w:lineRule="auto"/>
      </w:pPr>
      <w:r>
        <w:t>21</w:t>
      </w:r>
      <w:r w:rsidR="00CB7AFF">
        <w:t>.  How have scientists learned about the Earth’s interior?</w:t>
      </w:r>
      <w:r>
        <w:t>_____________________________________</w:t>
      </w:r>
    </w:p>
    <w:p w:rsidR="00EC12A6" w:rsidRPr="00EC12A6" w:rsidRDefault="00EC12A6" w:rsidP="00EC12A6">
      <w:pPr>
        <w:spacing w:after="0" w:line="240" w:lineRule="auto"/>
      </w:pPr>
      <w:r>
        <w:t>_____________________________________________________________________________________</w:t>
      </w:r>
    </w:p>
    <w:p w:rsidR="00EC12A6" w:rsidRDefault="00EC12A6" w:rsidP="00EC12A6">
      <w:pPr>
        <w:spacing w:after="0" w:line="240" w:lineRule="auto"/>
      </w:pPr>
      <w:r>
        <w:t>22</w:t>
      </w:r>
      <w:r w:rsidR="00CB7AFF">
        <w:t>.  How is the study of the Earth’s interior similar to studying the human body with x-rays?</w:t>
      </w:r>
      <w:r>
        <w:t>__________</w:t>
      </w:r>
    </w:p>
    <w:p w:rsidR="00EC12A6" w:rsidRDefault="00EC12A6" w:rsidP="00EC12A6">
      <w:pPr>
        <w:spacing w:after="0" w:line="240" w:lineRule="auto"/>
      </w:pPr>
      <w:r>
        <w:t>_____________________________________________________________________________________</w:t>
      </w:r>
    </w:p>
    <w:p w:rsidR="00CB7AFF" w:rsidRDefault="00CB7AFF" w:rsidP="00201DFF">
      <w:pPr>
        <w:spacing w:line="240" w:lineRule="auto"/>
      </w:pPr>
    </w:p>
    <w:p w:rsidR="00EC12A6" w:rsidRPr="00EC12A6" w:rsidRDefault="00EC12A6" w:rsidP="00201DFF">
      <w:pPr>
        <w:spacing w:line="240" w:lineRule="auto"/>
        <w:rPr>
          <w:b/>
          <w:i/>
          <w:u w:val="single"/>
        </w:rPr>
      </w:pPr>
      <w:r>
        <w:rPr>
          <w:b/>
          <w:u w:val="single"/>
        </w:rPr>
        <w:t>Zones of Earth Figures 12-10 and 12-11 (page 10 of ESRT)</w:t>
      </w:r>
    </w:p>
    <w:p w:rsidR="00CB7AFF" w:rsidRDefault="00EC12A6" w:rsidP="00201DFF">
      <w:pPr>
        <w:spacing w:line="240" w:lineRule="auto"/>
      </w:pPr>
      <w:r>
        <w:t>23</w:t>
      </w:r>
      <w:r w:rsidR="00CB7AFF">
        <w:t>.  What is the boundary / interface that separates the mantle from the crust?</w:t>
      </w:r>
      <w:r>
        <w:t>____________________</w:t>
      </w:r>
    </w:p>
    <w:p w:rsidR="00EC12A6" w:rsidRDefault="00EC12A6" w:rsidP="00201DFF">
      <w:pPr>
        <w:spacing w:line="240" w:lineRule="auto"/>
      </w:pPr>
      <w:r>
        <w:t>24.  How was the asthenosphere discovered? ________________________________________________</w:t>
      </w:r>
    </w:p>
    <w:p w:rsidR="00CB7AFF" w:rsidRDefault="00EC12A6" w:rsidP="00201DFF">
      <w:pPr>
        <w:spacing w:line="240" w:lineRule="auto"/>
      </w:pPr>
      <w:r>
        <w:lastRenderedPageBreak/>
        <w:t>25</w:t>
      </w:r>
      <w:r w:rsidR="00CB7AFF">
        <w:t>.  Beneath the mantle Earth’s core is divided into two parts – the _</w:t>
      </w:r>
      <w:r>
        <w:t>___________ and ______________</w:t>
      </w:r>
    </w:p>
    <w:p w:rsidR="00EC12A6" w:rsidRDefault="00EC12A6" w:rsidP="00EC12A6">
      <w:pPr>
        <w:spacing w:after="0" w:line="240" w:lineRule="auto"/>
      </w:pPr>
      <w:r>
        <w:t>26</w:t>
      </w:r>
      <w:r w:rsidR="00CB7AFF">
        <w:t xml:space="preserve">.  </w:t>
      </w:r>
      <w:r>
        <w:t>State 2 reasons why scientists believe the outer core is liquid.</w:t>
      </w:r>
    </w:p>
    <w:p w:rsidR="00EC12A6" w:rsidRDefault="00EC12A6" w:rsidP="00EC12A6">
      <w:pPr>
        <w:spacing w:after="0" w:line="240" w:lineRule="auto"/>
      </w:pPr>
      <w:r>
        <w:t>1.___________________________________________________________________________________</w:t>
      </w:r>
    </w:p>
    <w:p w:rsidR="00CB7AFF" w:rsidRDefault="00EC12A6" w:rsidP="00EC12A6">
      <w:pPr>
        <w:spacing w:after="0" w:line="240" w:lineRule="auto"/>
      </w:pPr>
      <w:r>
        <w:t>2.___________________________________________________________________________________</w:t>
      </w:r>
    </w:p>
    <w:p w:rsidR="00EC12A6" w:rsidRPr="00EC12A6" w:rsidRDefault="00EC12A6" w:rsidP="00EC12A6">
      <w:pPr>
        <w:spacing w:after="0" w:line="240" w:lineRule="auto"/>
      </w:pPr>
    </w:p>
    <w:p w:rsidR="00CB7AFF" w:rsidRDefault="00EC12A6" w:rsidP="00201DFF">
      <w:pPr>
        <w:spacing w:line="240" w:lineRule="auto"/>
      </w:pPr>
      <w:r>
        <w:t>27</w:t>
      </w:r>
      <w:r w:rsidR="00CB7AFF">
        <w:t>.  Why is it believed that the inner core is solid?</w:t>
      </w:r>
      <w:r w:rsidR="00CB7AFF" w:rsidRPr="000F459C">
        <w:t xml:space="preserve"> </w:t>
      </w:r>
      <w:r>
        <w:t>____________________________________________</w:t>
      </w:r>
    </w:p>
    <w:p w:rsidR="008612EC" w:rsidRDefault="00F84A00" w:rsidP="00201DFF">
      <w:pPr>
        <w:spacing w:line="240" w:lineRule="auto"/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69850</wp:posOffset>
                </wp:positionV>
                <wp:extent cx="1485900" cy="3664585"/>
                <wp:effectExtent l="968375" t="0" r="288925" b="10414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87201">
                          <a:off x="0" y="0"/>
                          <a:ext cx="1485900" cy="3664585"/>
                        </a:xfrm>
                        <a:prstGeom prst="rightBrace">
                          <a:avLst>
                            <a:gd name="adj1" fmla="val 20552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40pt;margin-top:5.5pt;width:117pt;height:288.55pt;rotation:-238900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" strokeweight="3pt"/>
            </w:pict>
          </mc:Fallback>
        </mc:AlternateContent>
      </w:r>
      <w:r w:rsidR="008612EC">
        <w:t>_____________________________________________________________________________________</w:t>
      </w:r>
    </w:p>
    <w:p w:rsidR="00CB7AFF" w:rsidRDefault="008612EC" w:rsidP="00201DFF">
      <w:pPr>
        <w:spacing w:line="240" w:lineRule="auto"/>
      </w:pPr>
      <w:r>
        <w:t>Use figure 12-10 to answer 28- 30</w:t>
      </w:r>
    </w:p>
    <w:p w:rsidR="00CB7AFF" w:rsidRDefault="00F84A00" w:rsidP="00201DFF">
      <w:pPr>
        <w:spacing w:line="240" w:lineRule="auto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69545</wp:posOffset>
                </wp:positionV>
                <wp:extent cx="1828800" cy="800100"/>
                <wp:effectExtent l="0" t="0" r="3175" b="190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FF" w:rsidRDefault="008612EC" w:rsidP="008612EC">
                            <w:pPr>
                              <w:spacing w:after="0"/>
                            </w:pPr>
                            <w:r>
                              <w:t>28</w:t>
                            </w:r>
                            <w:r w:rsidR="00CB7AFF">
                              <w:t>.  What type of seismic waves are recorded here?</w:t>
                            </w:r>
                          </w:p>
                          <w:p w:rsidR="008612EC" w:rsidRDefault="008612EC" w:rsidP="00CB7AFF"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7pt;margin-top:13.3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" stroked="f">
                <v:textbox>
                  <w:txbxContent>
                    <w:p w:rsidR="00CB7AFF" w:rsidRDefault="008612EC" w:rsidP="008612EC">
                      <w:pPr>
                        <w:spacing w:after="0"/>
                      </w:pPr>
                      <w:r>
                        <w:t>28</w:t>
                      </w:r>
                      <w:r w:rsidR="00CB7AFF">
                        <w:t>.  What type of seismic waves are recorded here?</w:t>
                      </w:r>
                    </w:p>
                    <w:p w:rsidR="008612EC" w:rsidRDefault="008612EC" w:rsidP="00CB7AFF"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7AFF" w:rsidRDefault="008612EC" w:rsidP="00201DF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41275</wp:posOffset>
            </wp:positionV>
            <wp:extent cx="3130550" cy="4603750"/>
            <wp:effectExtent l="19050" t="0" r="0" b="0"/>
            <wp:wrapTight wrapText="bothSides">
              <wp:wrapPolygon edited="0">
                <wp:start x="4075" y="0"/>
                <wp:lineTo x="3549" y="89"/>
                <wp:lineTo x="3680" y="1430"/>
                <wp:lineTo x="1314" y="1877"/>
                <wp:lineTo x="1314" y="2324"/>
                <wp:lineTo x="3680" y="2860"/>
                <wp:lineTo x="1446" y="3218"/>
                <wp:lineTo x="131" y="3754"/>
                <wp:lineTo x="-131" y="6346"/>
                <wp:lineTo x="-131" y="7508"/>
                <wp:lineTo x="2760" y="8580"/>
                <wp:lineTo x="3680" y="8580"/>
                <wp:lineTo x="1577" y="9027"/>
                <wp:lineTo x="1577" y="9474"/>
                <wp:lineTo x="3680" y="10010"/>
                <wp:lineTo x="3023" y="10636"/>
                <wp:lineTo x="3023" y="10815"/>
                <wp:lineTo x="3680" y="11441"/>
                <wp:lineTo x="3417" y="21362"/>
                <wp:lineTo x="5258" y="21362"/>
                <wp:lineTo x="6046" y="21362"/>
                <wp:lineTo x="12750" y="20200"/>
                <wp:lineTo x="14196" y="20021"/>
                <wp:lineTo x="21162" y="18859"/>
                <wp:lineTo x="21162" y="18591"/>
                <wp:lineTo x="21556" y="17786"/>
                <wp:lineTo x="21556" y="16446"/>
                <wp:lineTo x="18139" y="15731"/>
                <wp:lineTo x="19190" y="14301"/>
                <wp:lineTo x="19585" y="13049"/>
                <wp:lineTo x="19585" y="12871"/>
                <wp:lineTo x="18927" y="11441"/>
                <wp:lineTo x="20636" y="10726"/>
                <wp:lineTo x="20636" y="10457"/>
                <wp:lineTo x="18927" y="10010"/>
                <wp:lineTo x="18665" y="8670"/>
                <wp:lineTo x="18665" y="8580"/>
                <wp:lineTo x="18139" y="7240"/>
                <wp:lineTo x="18139" y="7150"/>
                <wp:lineTo x="17087" y="5720"/>
                <wp:lineTo x="18927" y="5720"/>
                <wp:lineTo x="18796" y="5095"/>
                <wp:lineTo x="15641" y="4290"/>
                <wp:lineTo x="13538" y="2860"/>
                <wp:lineTo x="13407" y="1341"/>
                <wp:lineTo x="4732" y="0"/>
                <wp:lineTo x="4075" y="0"/>
              </wp:wrapPolygon>
            </wp:wrapTight>
            <wp:docPr id="1" name="Picture 1" descr="shadow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dow z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AFF" w:rsidRDefault="00CB7AFF" w:rsidP="00201DFF">
      <w:pPr>
        <w:spacing w:line="240" w:lineRule="auto"/>
        <w:rPr>
          <w:rFonts w:ascii="Arial" w:hAnsi="Arial" w:cs="Arial"/>
          <w:color w:val="000000"/>
        </w:rPr>
      </w:pPr>
    </w:p>
    <w:p w:rsidR="00CB7AFF" w:rsidRDefault="00CB7AFF" w:rsidP="00201DFF">
      <w:pPr>
        <w:spacing w:line="240" w:lineRule="auto"/>
        <w:rPr>
          <w:rFonts w:ascii="Arial" w:hAnsi="Arial" w:cs="Arial"/>
          <w:color w:val="000000"/>
        </w:rPr>
      </w:pPr>
    </w:p>
    <w:p w:rsidR="00CB7AFF" w:rsidRDefault="00CB7AFF" w:rsidP="00201DFF">
      <w:pPr>
        <w:spacing w:line="240" w:lineRule="auto"/>
        <w:rPr>
          <w:rFonts w:ascii="Arial" w:hAnsi="Arial" w:cs="Arial"/>
          <w:color w:val="000000"/>
        </w:rPr>
      </w:pPr>
    </w:p>
    <w:p w:rsidR="00CB7AFF" w:rsidRDefault="00CB7AFF" w:rsidP="00201DFF">
      <w:pPr>
        <w:spacing w:line="240" w:lineRule="auto"/>
        <w:rPr>
          <w:rFonts w:ascii="Arial" w:hAnsi="Arial" w:cs="Arial"/>
          <w:color w:val="000000"/>
        </w:rPr>
      </w:pPr>
    </w:p>
    <w:p w:rsidR="00CB7AFF" w:rsidRDefault="00CB7AFF" w:rsidP="00201DFF">
      <w:pPr>
        <w:spacing w:line="240" w:lineRule="auto"/>
      </w:pPr>
    </w:p>
    <w:p w:rsidR="008612EC" w:rsidRDefault="008612EC" w:rsidP="00201DFF">
      <w:pPr>
        <w:spacing w:line="240" w:lineRule="auto"/>
        <w:rPr>
          <w:i/>
        </w:rPr>
      </w:pPr>
    </w:p>
    <w:p w:rsidR="008612EC" w:rsidRDefault="008612EC" w:rsidP="00201DFF">
      <w:pPr>
        <w:spacing w:line="240" w:lineRule="auto"/>
        <w:rPr>
          <w:i/>
        </w:rPr>
      </w:pPr>
    </w:p>
    <w:p w:rsidR="008612EC" w:rsidRDefault="008612EC" w:rsidP="00201DFF">
      <w:pPr>
        <w:spacing w:line="240" w:lineRule="auto"/>
        <w:rPr>
          <w:i/>
        </w:rPr>
      </w:pPr>
    </w:p>
    <w:p w:rsidR="008612EC" w:rsidRDefault="008612EC" w:rsidP="00201DFF">
      <w:pPr>
        <w:spacing w:line="240" w:lineRule="auto"/>
        <w:rPr>
          <w:i/>
        </w:rPr>
      </w:pPr>
    </w:p>
    <w:p w:rsidR="008612EC" w:rsidRDefault="00F84A00" w:rsidP="00201DFF">
      <w:pPr>
        <w:spacing w:line="240" w:lineRule="auto"/>
        <w:rPr>
          <w:i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45415</wp:posOffset>
                </wp:positionV>
                <wp:extent cx="284480" cy="1714500"/>
                <wp:effectExtent l="480695" t="0" r="330200" b="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48123">
                          <a:off x="0" y="0"/>
                          <a:ext cx="284480" cy="1714500"/>
                        </a:xfrm>
                        <a:prstGeom prst="rightBrace">
                          <a:avLst>
                            <a:gd name="adj1" fmla="val 50223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8" style="position:absolute;margin-left:225.35pt;margin-top:11.45pt;width:22.4pt;height:135pt;rotation:223709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" strokeweight="3pt"/>
            </w:pict>
          </mc:Fallback>
        </mc:AlternateContent>
      </w:r>
    </w:p>
    <w:p w:rsidR="008612EC" w:rsidRDefault="00F84A00" w:rsidP="00201DFF">
      <w:pPr>
        <w:spacing w:line="240" w:lineRule="auto"/>
        <w:rPr>
          <w:i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71145</wp:posOffset>
                </wp:positionV>
                <wp:extent cx="2057400" cy="571500"/>
                <wp:effectExtent l="0" t="4445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FF" w:rsidRDefault="008612EC" w:rsidP="00CB7AFF">
                            <w:r>
                              <w:t>29</w:t>
                            </w:r>
                            <w:r w:rsidR="00CB7AFF">
                              <w:t>.  What kind of seismic waves are recorded here?</w:t>
                            </w:r>
                            <w: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76.75pt;margin-top:21.35pt;width:16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" stroked="f">
                <v:textbox>
                  <w:txbxContent>
                    <w:p w:rsidR="00CB7AFF" w:rsidRDefault="008612EC" w:rsidP="00CB7AFF">
                      <w:r>
                        <w:t>29</w:t>
                      </w:r>
                      <w:r w:rsidR="00CB7AFF">
                        <w:t>.  What kind of seismic waves are recorded here?</w:t>
                      </w:r>
                      <w: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612EC" w:rsidRDefault="008612EC" w:rsidP="00201DFF">
      <w:pPr>
        <w:spacing w:line="240" w:lineRule="auto"/>
        <w:rPr>
          <w:i/>
        </w:rPr>
      </w:pPr>
    </w:p>
    <w:p w:rsidR="008612EC" w:rsidRDefault="008612EC" w:rsidP="00201DFF">
      <w:pPr>
        <w:spacing w:line="240" w:lineRule="auto"/>
        <w:rPr>
          <w:i/>
        </w:rPr>
      </w:pPr>
    </w:p>
    <w:p w:rsidR="008612EC" w:rsidRDefault="008612EC" w:rsidP="00201DFF">
      <w:pPr>
        <w:spacing w:line="240" w:lineRule="auto"/>
        <w:rPr>
          <w:i/>
        </w:rPr>
      </w:pPr>
    </w:p>
    <w:p w:rsidR="008612EC" w:rsidRDefault="00F84A00" w:rsidP="00201DFF">
      <w:pPr>
        <w:spacing w:line="240" w:lineRule="auto"/>
        <w:rPr>
          <w:i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-147955</wp:posOffset>
                </wp:positionV>
                <wp:extent cx="284480" cy="1143000"/>
                <wp:effectExtent l="34925" t="224155" r="0" b="7239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097780">
                          <a:off x="0" y="0"/>
                          <a:ext cx="284480" cy="1143000"/>
                        </a:xfrm>
                        <a:prstGeom prst="rightBrace">
                          <a:avLst>
                            <a:gd name="adj1" fmla="val 33482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8" style="position:absolute;margin-left:77.8pt;margin-top:-11.65pt;width:22.4pt;height:90pt;rotation:447586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" strokeweight="3pt"/>
            </w:pict>
          </mc:Fallback>
        </mc:AlternateContent>
      </w:r>
    </w:p>
    <w:p w:rsidR="008612EC" w:rsidRDefault="00F84A00" w:rsidP="00201DFF">
      <w:pPr>
        <w:spacing w:line="240" w:lineRule="auto"/>
        <w:rPr>
          <w:i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7805</wp:posOffset>
                </wp:positionV>
                <wp:extent cx="2400300" cy="457200"/>
                <wp:effectExtent l="1270" t="0" r="0" b="127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FF" w:rsidRDefault="008612EC" w:rsidP="00CB7AFF">
                            <w:r>
                              <w:t>30</w:t>
                            </w:r>
                            <w:r w:rsidR="00CB7AFF">
                              <w:t>.  What kind of seismic waves are recoded here?</w:t>
                            </w:r>
                            <w: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12.6pt;margin-top:17.15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" stroked="f">
                <v:textbox>
                  <w:txbxContent>
                    <w:p w:rsidR="00CB7AFF" w:rsidRDefault="008612EC" w:rsidP="00CB7AFF">
                      <w:r>
                        <w:t>30</w:t>
                      </w:r>
                      <w:r w:rsidR="00CB7AFF">
                        <w:t>.  What kind of seismic waves are recoded here?</w:t>
                      </w:r>
                      <w:r>
                        <w:t xml:space="preserve">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612EC" w:rsidRDefault="008612EC" w:rsidP="00201DFF">
      <w:pPr>
        <w:spacing w:line="240" w:lineRule="auto"/>
        <w:rPr>
          <w:i/>
        </w:rPr>
      </w:pPr>
    </w:p>
    <w:p w:rsidR="008612EC" w:rsidRDefault="008612EC" w:rsidP="00201DFF">
      <w:pPr>
        <w:spacing w:line="240" w:lineRule="auto"/>
        <w:rPr>
          <w:i/>
        </w:rPr>
      </w:pPr>
    </w:p>
    <w:p w:rsidR="008612EC" w:rsidRDefault="008612EC" w:rsidP="00201DFF">
      <w:pPr>
        <w:spacing w:line="240" w:lineRule="auto"/>
        <w:rPr>
          <w:i/>
        </w:rPr>
      </w:pPr>
    </w:p>
    <w:p w:rsidR="008612EC" w:rsidRDefault="008612EC" w:rsidP="008612EC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Earth’s crust</w:t>
      </w:r>
    </w:p>
    <w:p w:rsidR="008612EC" w:rsidRDefault="008612EC" w:rsidP="008612EC">
      <w:pPr>
        <w:spacing w:line="240" w:lineRule="auto"/>
        <w:contextualSpacing/>
      </w:pPr>
      <w:r>
        <w:t>31.  What are 2</w:t>
      </w:r>
      <w:r w:rsidR="001E1D5A">
        <w:t xml:space="preserve"> </w:t>
      </w:r>
      <w:r>
        <w:t>difference</w:t>
      </w:r>
      <w:r w:rsidR="001E1D5A">
        <w:t>s</w:t>
      </w:r>
      <w:r>
        <w:t xml:space="preserve"> between continental and oceanic crust? </w:t>
      </w:r>
    </w:p>
    <w:p w:rsidR="008612EC" w:rsidRDefault="008612EC" w:rsidP="008612EC">
      <w:pPr>
        <w:spacing w:line="240" w:lineRule="auto"/>
        <w:contextualSpacing/>
      </w:pPr>
      <w:r>
        <w:t>1. ___________________________________________________________________________________</w:t>
      </w:r>
    </w:p>
    <w:p w:rsidR="008612EC" w:rsidRDefault="008612EC" w:rsidP="008612EC">
      <w:pPr>
        <w:spacing w:line="240" w:lineRule="auto"/>
        <w:contextualSpacing/>
      </w:pPr>
      <w:r>
        <w:t>2. ___________________________________________________________________________________</w:t>
      </w:r>
    </w:p>
    <w:p w:rsidR="008612EC" w:rsidRDefault="008612EC" w:rsidP="008612EC">
      <w:pPr>
        <w:spacing w:line="240" w:lineRule="auto"/>
        <w:contextualSpacing/>
      </w:pPr>
    </w:p>
    <w:p w:rsidR="008612EC" w:rsidRPr="008612EC" w:rsidRDefault="008612EC" w:rsidP="008612EC">
      <w:pPr>
        <w:spacing w:line="240" w:lineRule="auto"/>
        <w:contextualSpacing/>
        <w:rPr>
          <w:b/>
          <w:u w:val="single"/>
        </w:rPr>
      </w:pPr>
      <w:r w:rsidRPr="008612EC">
        <w:rPr>
          <w:b/>
          <w:u w:val="single"/>
        </w:rPr>
        <w:t>Composition of Earth’s Interior</w:t>
      </w:r>
    </w:p>
    <w:p w:rsidR="008612EC" w:rsidRDefault="008612EC" w:rsidP="008612EC">
      <w:pPr>
        <w:spacing w:line="240" w:lineRule="auto"/>
        <w:contextualSpacing/>
      </w:pPr>
      <w:r>
        <w:t>32.  Why do most scientists think the earth’s interior is composed of iron and nickel? ________________</w:t>
      </w:r>
    </w:p>
    <w:p w:rsidR="008612EC" w:rsidRPr="008612EC" w:rsidRDefault="008612EC" w:rsidP="008612EC">
      <w:pPr>
        <w:spacing w:line="240" w:lineRule="auto"/>
        <w:contextualSpacing/>
      </w:pPr>
      <w:r>
        <w:t>_____________________________________________________________________________________</w:t>
      </w:r>
    </w:p>
    <w:p w:rsidR="008612EC" w:rsidRDefault="008612EC" w:rsidP="008612EC">
      <w:pPr>
        <w:spacing w:line="240" w:lineRule="auto"/>
        <w:contextualSpacing/>
        <w:rPr>
          <w:i/>
        </w:rPr>
      </w:pPr>
    </w:p>
    <w:p w:rsidR="00CB7AFF" w:rsidRDefault="00CB7AFF" w:rsidP="008612EC">
      <w:pPr>
        <w:spacing w:line="240" w:lineRule="auto"/>
        <w:contextualSpacing/>
        <w:rPr>
          <w:b/>
          <w:u w:val="single"/>
        </w:rPr>
      </w:pPr>
      <w:r w:rsidRPr="008612EC">
        <w:rPr>
          <w:b/>
          <w:u w:val="single"/>
        </w:rPr>
        <w:t>Plate Tectonics</w:t>
      </w:r>
    </w:p>
    <w:p w:rsidR="001E1D5A" w:rsidRPr="008612EC" w:rsidRDefault="001E1D5A" w:rsidP="008612EC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The Plate Tectonic Theory</w:t>
      </w:r>
    </w:p>
    <w:p w:rsidR="00CB7AFF" w:rsidRDefault="001E1D5A" w:rsidP="00201DFF">
      <w:pPr>
        <w:spacing w:line="240" w:lineRule="auto"/>
      </w:pPr>
      <w:r>
        <w:t>33</w:t>
      </w:r>
      <w:r w:rsidR="00CB7AFF">
        <w:t xml:space="preserve">.  Is there a difference between </w:t>
      </w:r>
      <w:r w:rsidR="00CB7AFF">
        <w:rPr>
          <w:b/>
        </w:rPr>
        <w:t>plates, lithospheric plates, and tectonic plates</w:t>
      </w:r>
      <w:r w:rsidR="00CB7AFF">
        <w:t>?  (Y/N)</w:t>
      </w:r>
    </w:p>
    <w:p w:rsidR="00CB7AFF" w:rsidRPr="001E1D5A" w:rsidRDefault="001E1D5A" w:rsidP="00201DFF">
      <w:pPr>
        <w:spacing w:line="240" w:lineRule="auto"/>
      </w:pPr>
      <w:r>
        <w:t>34</w:t>
      </w:r>
      <w:r w:rsidR="00CB7AFF">
        <w:t>.  Approximately how much do the lithospheric plates move each year?</w:t>
      </w:r>
      <w:r>
        <w:t>_________________________</w:t>
      </w:r>
    </w:p>
    <w:p w:rsidR="00CB7AFF" w:rsidRDefault="00CB7AFF" w:rsidP="00201DFF">
      <w:pPr>
        <w:spacing w:line="240" w:lineRule="auto"/>
      </w:pPr>
      <w:r>
        <w:t>3</w:t>
      </w:r>
      <w:r w:rsidR="001E1D5A">
        <w:t>5.  Study figure 12-12</w:t>
      </w:r>
      <w:r>
        <w:t>.  What do these diagrams show us about the positions of the continents?</w:t>
      </w:r>
      <w:r w:rsidR="001E1D5A">
        <w:t>______</w:t>
      </w:r>
    </w:p>
    <w:p w:rsidR="001E1D5A" w:rsidRDefault="001E1D5A" w:rsidP="00201DFF">
      <w:pPr>
        <w:spacing w:line="240" w:lineRule="auto"/>
      </w:pPr>
      <w:r>
        <w:t>_____________________________________________________________________________________</w:t>
      </w:r>
    </w:p>
    <w:p w:rsidR="001E1D5A" w:rsidRDefault="001E1D5A" w:rsidP="00201DFF">
      <w:pPr>
        <w:spacing w:line="240" w:lineRule="auto"/>
        <w:rPr>
          <w:b/>
          <w:u w:val="single"/>
        </w:rPr>
      </w:pPr>
      <w:r>
        <w:rPr>
          <w:b/>
          <w:u w:val="single"/>
        </w:rPr>
        <w:t>The Three Types of Plate Boundaries</w:t>
      </w:r>
    </w:p>
    <w:p w:rsidR="00CB7AFF" w:rsidRDefault="00CB7AFF" w:rsidP="001E1D5A">
      <w:pPr>
        <w:spacing w:after="0" w:line="240" w:lineRule="auto"/>
      </w:pPr>
      <w:r>
        <w:t>36.  What features</w:t>
      </w:r>
      <w:r w:rsidR="001E1D5A">
        <w:t>,</w:t>
      </w:r>
      <w:r>
        <w:t xml:space="preserve"> other than lava flows</w:t>
      </w:r>
      <w:r w:rsidR="001E1D5A">
        <w:t>,</w:t>
      </w:r>
      <w:r>
        <w:t xml:space="preserve"> are associated with divergent boundaries?</w:t>
      </w:r>
      <w:r w:rsidR="001E1D5A">
        <w:t>________________</w:t>
      </w:r>
    </w:p>
    <w:p w:rsidR="001E1D5A" w:rsidRPr="001E1D5A" w:rsidRDefault="001E1D5A" w:rsidP="00201DFF">
      <w:pPr>
        <w:spacing w:line="240" w:lineRule="auto"/>
        <w:rPr>
          <w:b/>
          <w:u w:val="single"/>
        </w:rPr>
      </w:pPr>
      <w:r>
        <w:t>_____________________________________________________________________________________</w:t>
      </w:r>
    </w:p>
    <w:p w:rsidR="001E1D5A" w:rsidRDefault="00CB7AFF" w:rsidP="001E1D5A">
      <w:pPr>
        <w:spacing w:after="0" w:line="240" w:lineRule="auto"/>
      </w:pPr>
      <w:r>
        <w:t>37.  When divergence is within the oceanic crust, the faulting and volcanic activity result</w:t>
      </w:r>
      <w:r w:rsidR="001E1D5A">
        <w:t xml:space="preserve"> in a </w:t>
      </w:r>
    </w:p>
    <w:p w:rsidR="00CB7AFF" w:rsidRDefault="001E1D5A" w:rsidP="001E1D5A">
      <w:pPr>
        <w:spacing w:after="0" w:line="240" w:lineRule="auto"/>
      </w:pPr>
      <w:r>
        <w:t>_________ _____________ ____________</w:t>
      </w:r>
      <w:r w:rsidR="00CB7AFF">
        <w:rPr>
          <w:b/>
        </w:rPr>
        <w:t xml:space="preserve">, </w:t>
      </w:r>
      <w:r w:rsidR="00CB7AFF">
        <w:t>a mountain range at the bottom of the ocean that is composed mostly of vo</w:t>
      </w:r>
      <w:r>
        <w:t>lcanoes and lava flows. figure 12-13b</w:t>
      </w:r>
      <w:r w:rsidR="00CB7AFF">
        <w:t xml:space="preserve">.  </w:t>
      </w:r>
    </w:p>
    <w:p w:rsidR="00CB7AFF" w:rsidRPr="003B25B3" w:rsidRDefault="00CB7AFF" w:rsidP="00201DFF">
      <w:pPr>
        <w:spacing w:line="240" w:lineRule="auto"/>
      </w:pPr>
    </w:p>
    <w:p w:rsidR="00CB7AFF" w:rsidRDefault="001E1D5A" w:rsidP="00201DFF">
      <w:pPr>
        <w:spacing w:line="240" w:lineRule="auto"/>
      </w:pPr>
      <w:r>
        <w:t>38</w:t>
      </w:r>
      <w:r w:rsidR="00CB7AFF">
        <w:t>.  There are 3 varieties of convergent plate boundaries:</w:t>
      </w:r>
    </w:p>
    <w:p w:rsidR="00CB7AFF" w:rsidRDefault="00CB7AFF" w:rsidP="00201DFF">
      <w:pPr>
        <w:spacing w:line="240" w:lineRule="auto"/>
      </w:pPr>
      <w:r>
        <w:tab/>
      </w:r>
      <w:r>
        <w:tab/>
        <w:t xml:space="preserve">A.  Oceanic </w:t>
      </w:r>
      <w:r>
        <w:sym w:font="Wingdings" w:char="F0E0"/>
      </w:r>
      <w:r>
        <w:t xml:space="preserve"> </w:t>
      </w:r>
      <w:r>
        <w:sym w:font="Wingdings" w:char="F0DF"/>
      </w:r>
      <w:r>
        <w:t xml:space="preserve"> Oceanic</w:t>
      </w:r>
    </w:p>
    <w:p w:rsidR="00CB7AFF" w:rsidRDefault="00CB7AFF" w:rsidP="00201DFF">
      <w:pPr>
        <w:spacing w:line="240" w:lineRule="auto"/>
      </w:pPr>
      <w:r>
        <w:tab/>
      </w:r>
      <w:r>
        <w:tab/>
        <w:t xml:space="preserve">B.  Continental </w:t>
      </w:r>
      <w:r>
        <w:sym w:font="Wingdings" w:char="F0E0"/>
      </w:r>
      <w:r>
        <w:t xml:space="preserve"> </w:t>
      </w:r>
      <w:r>
        <w:sym w:font="Wingdings" w:char="F0DF"/>
      </w:r>
      <w:r>
        <w:t xml:space="preserve"> Continental</w:t>
      </w:r>
    </w:p>
    <w:p w:rsidR="00CB7AFF" w:rsidRDefault="00CB7AFF" w:rsidP="00201DFF">
      <w:pPr>
        <w:spacing w:line="240" w:lineRule="auto"/>
      </w:pPr>
      <w:r>
        <w:tab/>
      </w:r>
      <w:r>
        <w:tab/>
        <w:t xml:space="preserve">C.  ___________ </w:t>
      </w:r>
      <w:r>
        <w:sym w:font="Wingdings" w:char="F0E0"/>
      </w:r>
      <w:r>
        <w:t xml:space="preserve"> </w:t>
      </w:r>
      <w:r>
        <w:sym w:font="Wingdings" w:char="F0DF"/>
      </w:r>
      <w:r>
        <w:t xml:space="preserve"> _________________</w:t>
      </w:r>
    </w:p>
    <w:p w:rsidR="001E1D5A" w:rsidRDefault="001E1D5A" w:rsidP="001E1D5A">
      <w:pPr>
        <w:spacing w:after="0" w:line="240" w:lineRule="auto"/>
      </w:pPr>
      <w:r>
        <w:t>39</w:t>
      </w:r>
      <w:r w:rsidR="00CB7AFF">
        <w:t xml:space="preserve">.  Which </w:t>
      </w:r>
      <w:r>
        <w:t xml:space="preserve">2 </w:t>
      </w:r>
      <w:r w:rsidR="00CB7AFF">
        <w:t xml:space="preserve">varieties result in </w:t>
      </w:r>
      <w:r w:rsidR="00CB7AFF">
        <w:rPr>
          <w:b/>
        </w:rPr>
        <w:t>Subduction</w:t>
      </w:r>
      <w:r>
        <w:t>?</w:t>
      </w:r>
    </w:p>
    <w:p w:rsidR="001E1D5A" w:rsidRDefault="001E1D5A" w:rsidP="001E1D5A">
      <w:pPr>
        <w:spacing w:after="0" w:line="240" w:lineRule="auto"/>
      </w:pPr>
      <w:r>
        <w:t>1.___________________________________________________________________________________</w:t>
      </w:r>
    </w:p>
    <w:p w:rsidR="00CB7AFF" w:rsidRDefault="001E1D5A" w:rsidP="001E1D5A">
      <w:pPr>
        <w:spacing w:after="0" w:line="240" w:lineRule="auto"/>
      </w:pPr>
      <w:r>
        <w:t xml:space="preserve">2.___________________________________________________________________________________ </w:t>
      </w:r>
    </w:p>
    <w:p w:rsidR="001E1D5A" w:rsidRDefault="001E1D5A" w:rsidP="00201DFF">
      <w:pPr>
        <w:spacing w:line="240" w:lineRule="auto"/>
      </w:pPr>
    </w:p>
    <w:p w:rsidR="001E1D5A" w:rsidRDefault="001E1D5A" w:rsidP="00201DFF">
      <w:pPr>
        <w:spacing w:line="240" w:lineRule="auto"/>
      </w:pPr>
      <w:r>
        <w:t>40.  What feature is always formed when subduction happens and state one interesting fact about these features? ________________________________________________________________________</w:t>
      </w:r>
    </w:p>
    <w:p w:rsidR="001E1D5A" w:rsidRDefault="001E1D5A" w:rsidP="00201DFF">
      <w:pPr>
        <w:spacing w:line="240" w:lineRule="auto"/>
      </w:pPr>
      <w:r>
        <w:t>_____________________________________________________________________________________</w:t>
      </w:r>
    </w:p>
    <w:p w:rsidR="001E1D5A" w:rsidRDefault="001E1D5A" w:rsidP="001E1D5A">
      <w:pPr>
        <w:spacing w:after="0" w:line="240" w:lineRule="auto"/>
      </w:pPr>
      <w:r>
        <w:t>41</w:t>
      </w:r>
      <w:r w:rsidR="00CB7AFF">
        <w:t>.  What happens when two continental p</w:t>
      </w:r>
      <w:r>
        <w:t>lates collide?  ______________________________________</w:t>
      </w:r>
    </w:p>
    <w:p w:rsidR="001E1D5A" w:rsidRDefault="001E1D5A">
      <w:r>
        <w:t>_____________________________________________________________________________________</w:t>
      </w:r>
    </w:p>
    <w:p w:rsidR="001E1D5A" w:rsidRDefault="001E1D5A" w:rsidP="001E1D5A">
      <w:pPr>
        <w:spacing w:after="0" w:line="240" w:lineRule="auto"/>
      </w:pPr>
      <w:r>
        <w:t>41b. This is happening today in the Himalayas where _______________is colliding with _____________.</w:t>
      </w:r>
    </w:p>
    <w:p w:rsidR="001E1D5A" w:rsidRDefault="001E1D5A" w:rsidP="001E1D5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ransform Plate Boundaries</w:t>
      </w:r>
    </w:p>
    <w:p w:rsidR="00CB7AFF" w:rsidRDefault="001E1D5A" w:rsidP="001E1D5A">
      <w:pPr>
        <w:spacing w:after="0" w:line="240" w:lineRule="auto"/>
      </w:pPr>
      <w:r>
        <w:t>42</w:t>
      </w:r>
      <w:r w:rsidR="00CB7AFF">
        <w:t xml:space="preserve">.  What is the name of the famous </w:t>
      </w:r>
      <w:r w:rsidR="00CB7AFF">
        <w:rPr>
          <w:b/>
        </w:rPr>
        <w:t xml:space="preserve">Transform Plate Boundary </w:t>
      </w:r>
      <w:r w:rsidR="00CB7AFF">
        <w:t xml:space="preserve">in the </w:t>
      </w:r>
      <w:smartTag w:uri="urn:schemas-microsoft-com:office:smarttags" w:element="country-region">
        <w:smartTag w:uri="urn:schemas-microsoft-com:office:smarttags" w:element="place">
          <w:r w:rsidR="00CB7AFF">
            <w:t>United States</w:t>
          </w:r>
        </w:smartTag>
      </w:smartTag>
      <w:r w:rsidR="00CB7AFF">
        <w:t>?</w:t>
      </w:r>
      <w:r>
        <w:t>_______________</w:t>
      </w:r>
    </w:p>
    <w:p w:rsidR="001E1D5A" w:rsidRDefault="001E1D5A">
      <w:r>
        <w:t>_____________________________________________________________________________________</w:t>
      </w:r>
    </w:p>
    <w:p w:rsidR="001E1D5A" w:rsidRDefault="001E1D5A" w:rsidP="001E1D5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riving Forces of Plate Tectonics</w:t>
      </w:r>
    </w:p>
    <w:p w:rsidR="00CB7AFF" w:rsidRDefault="001E1D5A" w:rsidP="001E1D5A">
      <w:pPr>
        <w:spacing w:after="0" w:line="240" w:lineRule="auto"/>
      </w:pPr>
      <w:r>
        <w:t>43</w:t>
      </w:r>
      <w:r w:rsidR="00CB7AFF">
        <w:t>.  What is the driving force behind Plate Tectonics?</w:t>
      </w:r>
      <w:r>
        <w:t>__________________________________________</w:t>
      </w:r>
    </w:p>
    <w:p w:rsidR="001E1D5A" w:rsidRDefault="001E1D5A">
      <w:r>
        <w:rPr>
          <w:b/>
          <w:u w:val="single"/>
        </w:rPr>
        <w:t>_____________________________________________________________________________________</w:t>
      </w:r>
    </w:p>
    <w:p w:rsidR="001E1D5A" w:rsidRDefault="001E1D5A" w:rsidP="001E1D5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t Spots</w:t>
      </w:r>
    </w:p>
    <w:p w:rsidR="00CB7AFF" w:rsidRPr="001E1D5A" w:rsidRDefault="001E1D5A" w:rsidP="001E1D5A">
      <w:pPr>
        <w:spacing w:after="0" w:line="240" w:lineRule="auto"/>
        <w:rPr>
          <w:b/>
          <w:u w:val="single"/>
        </w:rPr>
      </w:pPr>
      <w:r>
        <w:t>44</w:t>
      </w:r>
      <w:r w:rsidR="00CB7AFF">
        <w:t xml:space="preserve">.  Explain the similarity between </w:t>
      </w:r>
      <w:smartTag w:uri="urn:schemas-microsoft-com:office:smarttags" w:element="State">
        <w:smartTag w:uri="urn:schemas-microsoft-com:office:smarttags" w:element="place">
          <w:r w:rsidR="00CB7AFF">
            <w:t>Hawaii</w:t>
          </w:r>
        </w:smartTag>
      </w:smartTag>
      <w:r w:rsidR="00CB7AFF">
        <w:t xml:space="preserve">, </w:t>
      </w:r>
      <w:smartTag w:uri="urn:schemas-microsoft-com:office:smarttags" w:element="place">
        <w:r w:rsidR="00CB7AFF">
          <w:t>Yellowstone</w:t>
        </w:r>
      </w:smartTag>
      <w:r w:rsidR="00CB7AFF">
        <w:t xml:space="preserve">, and possibly the </w:t>
      </w:r>
      <w:smartTag w:uri="urn:schemas-microsoft-com:office:smarttags" w:element="place">
        <w:r w:rsidR="00CB7AFF">
          <w:t>Adirondacks</w:t>
        </w:r>
      </w:smartTag>
      <w:r w:rsidR="00CB7AFF">
        <w:t>.</w:t>
      </w:r>
      <w:r>
        <w:t>_______________</w:t>
      </w:r>
    </w:p>
    <w:p w:rsidR="00CB7AFF" w:rsidRDefault="001E1D5A" w:rsidP="00201DFF">
      <w:pPr>
        <w:spacing w:line="240" w:lineRule="auto"/>
      </w:pPr>
      <w:r>
        <w:t>_____________________________________________________________________________________</w:t>
      </w:r>
    </w:p>
    <w:p w:rsidR="001E1D5A" w:rsidRDefault="00CB7AFF" w:rsidP="001E1D5A">
      <w:pPr>
        <w:spacing w:after="0" w:line="240" w:lineRule="auto"/>
        <w:rPr>
          <w:b/>
          <w:u w:val="single"/>
        </w:rPr>
      </w:pPr>
      <w:r w:rsidRPr="001E1D5A">
        <w:rPr>
          <w:b/>
          <w:u w:val="single"/>
        </w:rPr>
        <w:t>Effects of Plate Tectonics (I think this is better titled Evidence for Plate Tectonics)</w:t>
      </w:r>
    </w:p>
    <w:p w:rsidR="001E1D5A" w:rsidRPr="001E1D5A" w:rsidRDefault="001E1D5A" w:rsidP="001E1D5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earance of Continents</w:t>
      </w:r>
    </w:p>
    <w:p w:rsidR="001E1D5A" w:rsidRDefault="001E1D5A" w:rsidP="001E1D5A">
      <w:pPr>
        <w:spacing w:after="0" w:line="240" w:lineRule="auto"/>
      </w:pPr>
      <w:r>
        <w:t>45</w:t>
      </w:r>
      <w:r w:rsidR="00CB7AFF">
        <w:t>.  What about the appearance of the continents suggests the existence of a past supercontinent?</w:t>
      </w:r>
    </w:p>
    <w:p w:rsidR="001E1D5A" w:rsidRDefault="001E1D5A" w:rsidP="001E1D5A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1E1D5A" w:rsidRDefault="001E1D5A" w:rsidP="001E1D5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atures of Landmasses</w:t>
      </w:r>
    </w:p>
    <w:p w:rsidR="00CB7AFF" w:rsidRPr="001E1D5A" w:rsidRDefault="001E1D5A" w:rsidP="001E1D5A">
      <w:pPr>
        <w:spacing w:after="0" w:line="240" w:lineRule="auto"/>
        <w:rPr>
          <w:b/>
          <w:u w:val="single"/>
        </w:rPr>
      </w:pPr>
      <w:r>
        <w:t>46</w:t>
      </w:r>
      <w:r w:rsidR="00CB7AFF">
        <w:t>.  How can the fossil remains of a creature like Glossopteris lend credit to the theory of plate tectonics?</w:t>
      </w:r>
      <w:r>
        <w:t>__________________________________________________________________________________________________________________________________________________________________</w:t>
      </w:r>
    </w:p>
    <w:p w:rsidR="00CB7AFF" w:rsidRDefault="001E1D5A" w:rsidP="001E1D5A">
      <w:pPr>
        <w:spacing w:after="0" w:line="240" w:lineRule="auto"/>
      </w:pPr>
      <w:r>
        <w:t>47</w:t>
      </w:r>
      <w:r w:rsidR="00CB7AFF">
        <w:t>.  What is strange about finding coal deposits near the poles and evidence of glaciation near the equator?  How does the theory of plate tectonics explain these observations?</w:t>
      </w:r>
      <w:r>
        <w:t>______________________</w:t>
      </w:r>
    </w:p>
    <w:p w:rsidR="001E1D5A" w:rsidRDefault="001E1D5A" w:rsidP="00201DFF">
      <w:pPr>
        <w:spacing w:line="240" w:lineRule="auto"/>
      </w:pPr>
      <w:r>
        <w:t>_____________________________________________________________________________________</w:t>
      </w:r>
    </w:p>
    <w:p w:rsidR="001E1D5A" w:rsidRDefault="001E1D5A" w:rsidP="001E1D5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ge and Heat Patterns of Oceanic Rocks</w:t>
      </w:r>
    </w:p>
    <w:p w:rsidR="00CB7AFF" w:rsidRPr="001E1D5A" w:rsidRDefault="00F84A00" w:rsidP="001E1D5A">
      <w:pPr>
        <w:spacing w:after="0" w:line="24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2575</wp:posOffset>
                </wp:positionV>
                <wp:extent cx="0" cy="1143000"/>
                <wp:effectExtent l="9525" t="6350" r="9525" b="1270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2.25pt" to="31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iKGQIAADM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8275</wp:posOffset>
                </wp:positionV>
                <wp:extent cx="342900" cy="1257300"/>
                <wp:effectExtent l="0" t="0" r="0" b="31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FF" w:rsidRDefault="00CB7AFF" w:rsidP="00CB7AFF">
                            <w:r>
                              <w:t>Age of bedrock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79pt;margin-top:13.25pt;width:2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" stroked="f">
                <v:textbox style="layout-flow:vertical;mso-layout-flow-alt:bottom-to-top">
                  <w:txbxContent>
                    <w:p w:rsidR="00CB7AFF" w:rsidRDefault="00CB7AFF" w:rsidP="00CB7AFF">
                      <w:r>
                        <w:t>Age of bedrock</w:t>
                      </w:r>
                      <w: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1E1D5A">
        <w:t>48</w:t>
      </w:r>
      <w:r w:rsidR="00CB7AFF">
        <w:t>. What is the relationship between age of the bedrock and the distance from the mid-ocean ridge?  Represent it graphically too.</w:t>
      </w:r>
    </w:p>
    <w:p w:rsidR="00CB7AFF" w:rsidRDefault="001E1D5A" w:rsidP="00201DFF">
      <w:pPr>
        <w:spacing w:line="240" w:lineRule="auto"/>
      </w:pPr>
      <w:r>
        <w:t>_______________________________________________</w:t>
      </w:r>
    </w:p>
    <w:p w:rsidR="001E1D5A" w:rsidRPr="00243E74" w:rsidRDefault="001E1D5A" w:rsidP="00201DFF">
      <w:pPr>
        <w:spacing w:line="240" w:lineRule="auto"/>
      </w:pPr>
      <w:r>
        <w:t>_______________________________________________</w:t>
      </w:r>
    </w:p>
    <w:p w:rsidR="00CB7AFF" w:rsidRDefault="00CB7AFF" w:rsidP="00201DFF">
      <w:pPr>
        <w:spacing w:line="240" w:lineRule="auto"/>
      </w:pPr>
    </w:p>
    <w:p w:rsidR="00CB7AFF" w:rsidRDefault="00F84A00" w:rsidP="00201DF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2250</wp:posOffset>
                </wp:positionV>
                <wp:extent cx="2400300" cy="342900"/>
                <wp:effectExtent l="0" t="3175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FF" w:rsidRDefault="00CB7AFF" w:rsidP="00CB7AFF">
                            <w:r>
                              <w:t xml:space="preserve">Distance from mid-ocean ridge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15pt;margin-top:17.5pt;width:18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" stroked="f">
                <v:textbox>
                  <w:txbxContent>
                    <w:p w:rsidR="00CB7AFF" w:rsidRDefault="00CB7AFF" w:rsidP="00CB7AFF">
                      <w:r>
                        <w:t xml:space="preserve">Distance from mid-ocean ridge </w:t>
                      </w:r>
                      <w: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1770</wp:posOffset>
                </wp:positionV>
                <wp:extent cx="2171700" cy="0"/>
                <wp:effectExtent l="9525" t="10795" r="9525" b="825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5.1pt" to="48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"/>
            </w:pict>
          </mc:Fallback>
        </mc:AlternateContent>
      </w:r>
    </w:p>
    <w:p w:rsidR="00CB7AFF" w:rsidRPr="001E1D5A" w:rsidRDefault="001E1D5A" w:rsidP="00201DFF">
      <w:pPr>
        <w:spacing w:line="240" w:lineRule="auto"/>
        <w:rPr>
          <w:b/>
          <w:i/>
          <w:u w:val="single"/>
        </w:rPr>
      </w:pPr>
      <w:r>
        <w:rPr>
          <w:b/>
          <w:u w:val="single"/>
        </w:rPr>
        <w:t>Magnetic Patterns of Oceanic Basaltic Rocks</w:t>
      </w:r>
    </w:p>
    <w:p w:rsidR="00CB7AFF" w:rsidRDefault="001E1D5A" w:rsidP="00201DFF">
      <w:pPr>
        <w:spacing w:line="240" w:lineRule="auto"/>
      </w:pPr>
      <w:r>
        <w:t xml:space="preserve">49. </w:t>
      </w:r>
      <w:r w:rsidR="00CB7AFF">
        <w:t>.  What happens to Earth’s magnetic poles every several thousands of years?  It is the symmetry of these magnetic reversals that supports Plate Tectonic Theory</w:t>
      </w:r>
      <w:r>
        <w:t>! Go back to figure 12-13a and 12-13</w:t>
      </w:r>
      <w:r w:rsidR="00CB7AFF">
        <w:t>b to recognize the symmetry between plate 1 and plate 2.</w:t>
      </w:r>
      <w:r>
        <w:t>_________________________________________</w:t>
      </w:r>
    </w:p>
    <w:p w:rsidR="001E1D5A" w:rsidRDefault="001E1D5A" w:rsidP="00201DFF">
      <w:pPr>
        <w:spacing w:line="240" w:lineRule="auto"/>
      </w:pPr>
      <w:r>
        <w:t>_____________________________________________________________________________________</w:t>
      </w:r>
    </w:p>
    <w:p w:rsidR="00CB7AFF" w:rsidRPr="00AB0C3C" w:rsidRDefault="00CB7AFF" w:rsidP="00201DFF">
      <w:pPr>
        <w:spacing w:line="240" w:lineRule="auto"/>
      </w:pPr>
    </w:p>
    <w:p w:rsidR="00392B52" w:rsidRPr="00392B52" w:rsidRDefault="00392B52" w:rsidP="00201DFF">
      <w:pPr>
        <w:spacing w:line="240" w:lineRule="auto"/>
        <w:contextualSpacing/>
        <w:rPr>
          <w:rFonts w:cs="Calibri"/>
        </w:rPr>
      </w:pPr>
    </w:p>
    <w:sectPr w:rsidR="00392B52" w:rsidRPr="00392B52" w:rsidSect="007E0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D03"/>
    <w:multiLevelType w:val="hybridMultilevel"/>
    <w:tmpl w:val="021A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5869"/>
    <w:multiLevelType w:val="hybridMultilevel"/>
    <w:tmpl w:val="EC88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13789"/>
    <w:multiLevelType w:val="hybridMultilevel"/>
    <w:tmpl w:val="FE6A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52"/>
    <w:rsid w:val="000D2CA3"/>
    <w:rsid w:val="00135AD2"/>
    <w:rsid w:val="001B205E"/>
    <w:rsid w:val="001E1D5A"/>
    <w:rsid w:val="001F6C71"/>
    <w:rsid w:val="00201DFF"/>
    <w:rsid w:val="00296308"/>
    <w:rsid w:val="002B6AB5"/>
    <w:rsid w:val="00392B52"/>
    <w:rsid w:val="003B2A90"/>
    <w:rsid w:val="004039B1"/>
    <w:rsid w:val="0041122F"/>
    <w:rsid w:val="00424CEE"/>
    <w:rsid w:val="004633A9"/>
    <w:rsid w:val="004A7030"/>
    <w:rsid w:val="00707049"/>
    <w:rsid w:val="007863BB"/>
    <w:rsid w:val="007A4C97"/>
    <w:rsid w:val="007C0A95"/>
    <w:rsid w:val="007E043E"/>
    <w:rsid w:val="008612EC"/>
    <w:rsid w:val="00930501"/>
    <w:rsid w:val="00962AC6"/>
    <w:rsid w:val="00AD691E"/>
    <w:rsid w:val="00B07DB5"/>
    <w:rsid w:val="00B1662E"/>
    <w:rsid w:val="00B67730"/>
    <w:rsid w:val="00B73FAF"/>
    <w:rsid w:val="00C2216B"/>
    <w:rsid w:val="00C226F5"/>
    <w:rsid w:val="00CB7AFF"/>
    <w:rsid w:val="00D238B2"/>
    <w:rsid w:val="00D50742"/>
    <w:rsid w:val="00D666C3"/>
    <w:rsid w:val="00E02033"/>
    <w:rsid w:val="00E061B5"/>
    <w:rsid w:val="00EC12A6"/>
    <w:rsid w:val="00EC43EF"/>
    <w:rsid w:val="00EF077B"/>
    <w:rsid w:val="00F13984"/>
    <w:rsid w:val="00F364A4"/>
    <w:rsid w:val="00F44404"/>
    <w:rsid w:val="00F8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B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92B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2B52"/>
    <w:pPr>
      <w:ind w:left="720"/>
      <w:contextualSpacing/>
    </w:pPr>
  </w:style>
  <w:style w:type="table" w:styleId="TableGrid">
    <w:name w:val="Table Grid"/>
    <w:basedOn w:val="TableNormal"/>
    <w:rsid w:val="00CB7A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B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92B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2B52"/>
    <w:pPr>
      <w:ind w:left="720"/>
      <w:contextualSpacing/>
    </w:pPr>
  </w:style>
  <w:style w:type="table" w:styleId="TableGrid">
    <w:name w:val="Table Grid"/>
    <w:basedOn w:val="TableNormal"/>
    <w:rsid w:val="00CB7A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F2E8-B4F0-41CF-9654-6A731A74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edge Public Schools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usan Wells</cp:lastModifiedBy>
  <cp:revision>2</cp:revision>
  <dcterms:created xsi:type="dcterms:W3CDTF">2014-04-28T08:54:00Z</dcterms:created>
  <dcterms:modified xsi:type="dcterms:W3CDTF">2014-04-28T08:54:00Z</dcterms:modified>
</cp:coreProperties>
</file>